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8B" w:rsidRPr="0048273F" w:rsidRDefault="0001428B" w:rsidP="00482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t xml:space="preserve">Название номинации: </w:t>
      </w:r>
      <w:r w:rsidR="00875681" w:rsidRPr="0048273F">
        <w:rPr>
          <w:rFonts w:ascii="Times New Roman" w:hAnsi="Times New Roman" w:cs="Times New Roman"/>
          <w:sz w:val="28"/>
          <w:szCs w:val="28"/>
        </w:rPr>
        <w:t>«Лучшая технологическая карта урока, организуемая для обучающихся с ограниченными возможностями здоровья с использованием цифровых инструментов».</w:t>
      </w:r>
    </w:p>
    <w:p w:rsidR="0001428B" w:rsidRPr="0048273F" w:rsidRDefault="0001428B" w:rsidP="00482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t>Краткие сведения об авторе:</w:t>
      </w:r>
      <w:r w:rsidR="003A2FD0" w:rsidRPr="0048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FD0" w:rsidRPr="0048273F">
        <w:rPr>
          <w:rFonts w:ascii="Times New Roman" w:hAnsi="Times New Roman" w:cs="Times New Roman"/>
          <w:sz w:val="28"/>
          <w:szCs w:val="28"/>
        </w:rPr>
        <w:t xml:space="preserve">Серба Ольга Александровна, </w:t>
      </w:r>
      <w:hyperlink r:id="rId7" w:history="1">
        <w:r w:rsidR="003F00CF" w:rsidRPr="004827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3F00CF" w:rsidRPr="0048273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F00CF" w:rsidRPr="004827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ba</w:t>
        </w:r>
        <w:r w:rsidR="003F00CF" w:rsidRPr="0048273F">
          <w:rPr>
            <w:rStyle w:val="a3"/>
            <w:rFonts w:ascii="Times New Roman" w:hAnsi="Times New Roman" w:cs="Times New Roman"/>
            <w:sz w:val="28"/>
            <w:szCs w:val="28"/>
          </w:rPr>
          <w:t>.00@</w:t>
        </w:r>
        <w:r w:rsidR="003F00CF" w:rsidRPr="004827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3F00CF" w:rsidRPr="0048273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F00CF" w:rsidRPr="004827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F00CF" w:rsidRPr="0048273F">
        <w:rPr>
          <w:rFonts w:ascii="Times New Roman" w:hAnsi="Times New Roman" w:cs="Times New Roman"/>
          <w:sz w:val="28"/>
          <w:szCs w:val="28"/>
        </w:rPr>
        <w:t>, МБОУ «ООШ</w:t>
      </w:r>
      <w:r w:rsidR="006C08C1" w:rsidRPr="0048273F">
        <w:rPr>
          <w:rFonts w:ascii="Times New Roman" w:hAnsi="Times New Roman" w:cs="Times New Roman"/>
          <w:sz w:val="28"/>
          <w:szCs w:val="28"/>
        </w:rPr>
        <w:t xml:space="preserve"> </w:t>
      </w:r>
      <w:r w:rsidR="003F00CF" w:rsidRPr="0048273F">
        <w:rPr>
          <w:rFonts w:ascii="Times New Roman" w:hAnsi="Times New Roman" w:cs="Times New Roman"/>
          <w:sz w:val="28"/>
          <w:szCs w:val="28"/>
        </w:rPr>
        <w:t xml:space="preserve">№ 4» </w:t>
      </w:r>
      <w:r w:rsidR="003F00CF" w:rsidRPr="004827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00CF" w:rsidRPr="0048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  <w:hyperlink r:id="rId8" w:history="1">
        <w:r w:rsidR="003F00CF" w:rsidRPr="0048273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«Основная общеобразовательная школа № 4»</w:t>
        </w:r>
      </w:hyperlink>
      <w:r w:rsidR="003F00CF" w:rsidRPr="0048273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55F57">
        <w:rPr>
          <w:rFonts w:ascii="Times New Roman" w:hAnsi="Times New Roman" w:cs="Times New Roman"/>
          <w:color w:val="000000" w:themeColor="text1"/>
          <w:sz w:val="28"/>
          <w:szCs w:val="28"/>
        </w:rPr>
        <w:t>, г. Троицк, Челябинская обл.</w:t>
      </w:r>
      <w:bookmarkStart w:id="0" w:name="_GoBack"/>
      <w:bookmarkEnd w:id="0"/>
    </w:p>
    <w:p w:rsidR="00E448CC" w:rsidRPr="0048273F" w:rsidRDefault="00442053" w:rsidP="004827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t>Краткая аннотация работы:</w:t>
      </w:r>
    </w:p>
    <w:p w:rsidR="00845DEE" w:rsidRPr="0048273F" w:rsidRDefault="00E448CC" w:rsidP="00482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F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  <w:r w:rsidR="00442053" w:rsidRPr="0048273F">
        <w:rPr>
          <w:rFonts w:ascii="Times New Roman" w:hAnsi="Times New Roman" w:cs="Times New Roman"/>
          <w:sz w:val="28"/>
          <w:szCs w:val="28"/>
        </w:rPr>
        <w:t xml:space="preserve"> «Литературное чтение» д</w:t>
      </w:r>
      <w:r w:rsidR="00845DEE" w:rsidRPr="0048273F">
        <w:rPr>
          <w:rFonts w:ascii="Times New Roman" w:hAnsi="Times New Roman" w:cs="Times New Roman"/>
          <w:sz w:val="28"/>
          <w:szCs w:val="28"/>
        </w:rPr>
        <w:t>ля обучающихся с ТНР</w:t>
      </w:r>
      <w:r w:rsidR="00212B01">
        <w:rPr>
          <w:rFonts w:ascii="Times New Roman" w:hAnsi="Times New Roman" w:cs="Times New Roman"/>
          <w:sz w:val="28"/>
          <w:szCs w:val="28"/>
        </w:rPr>
        <w:t xml:space="preserve"> (тяжелое нарушение речи)</w:t>
      </w:r>
      <w:r w:rsidR="00442053" w:rsidRPr="0048273F">
        <w:rPr>
          <w:rFonts w:ascii="Times New Roman" w:hAnsi="Times New Roman" w:cs="Times New Roman"/>
          <w:sz w:val="28"/>
          <w:szCs w:val="28"/>
        </w:rPr>
        <w:t xml:space="preserve"> 2 «Б» класса.</w:t>
      </w:r>
    </w:p>
    <w:p w:rsidR="00E448CC" w:rsidRPr="0048273F" w:rsidRDefault="00E448CC" w:rsidP="00482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t>Тема:</w:t>
      </w:r>
      <w:r w:rsidRPr="0048273F">
        <w:rPr>
          <w:rFonts w:ascii="Times New Roman" w:hAnsi="Times New Roman" w:cs="Times New Roman"/>
          <w:sz w:val="28"/>
          <w:szCs w:val="28"/>
        </w:rPr>
        <w:t xml:space="preserve"> «</w:t>
      </w:r>
      <w:r w:rsidR="003E58BB">
        <w:rPr>
          <w:rFonts w:ascii="Times New Roman" w:hAnsi="Times New Roman" w:cs="Times New Roman"/>
          <w:sz w:val="28"/>
          <w:szCs w:val="28"/>
        </w:rPr>
        <w:t>А.С. Пушкин «Сказка о рыбаке и рыбке</w:t>
      </w:r>
      <w:r w:rsidR="00497D5D" w:rsidRPr="0048273F">
        <w:rPr>
          <w:rFonts w:ascii="Times New Roman" w:hAnsi="Times New Roman" w:cs="Times New Roman"/>
          <w:sz w:val="28"/>
          <w:szCs w:val="28"/>
        </w:rPr>
        <w:t>»</w:t>
      </w:r>
      <w:r w:rsidR="009C7FA9" w:rsidRPr="00482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8CC" w:rsidRPr="0048273F" w:rsidRDefault="00E448CC" w:rsidP="00482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8273F">
        <w:rPr>
          <w:rFonts w:ascii="Times New Roman" w:hAnsi="Times New Roman" w:cs="Times New Roman"/>
          <w:sz w:val="28"/>
          <w:szCs w:val="28"/>
        </w:rPr>
        <w:t xml:space="preserve"> ОНЗ</w:t>
      </w:r>
    </w:p>
    <w:p w:rsidR="004D1076" w:rsidRPr="0048273F" w:rsidRDefault="00E448CC" w:rsidP="004827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t>Цель:</w:t>
      </w:r>
      <w:r w:rsidRPr="0048273F">
        <w:rPr>
          <w:rFonts w:ascii="Times New Roman" w:hAnsi="Times New Roman" w:cs="Times New Roman"/>
          <w:sz w:val="28"/>
          <w:szCs w:val="28"/>
        </w:rPr>
        <w:t xml:space="preserve"> </w:t>
      </w:r>
      <w:r w:rsidR="00F50B6C" w:rsidRPr="0048273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</w:t>
      </w:r>
      <w:r w:rsidR="004020EF" w:rsidRPr="0048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должения формирования у учащихся представлений о жизни и творчестве</w:t>
      </w:r>
      <w:r w:rsidR="00F50B6C" w:rsidRPr="0048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Сергеевича Пушкина, а также </w:t>
      </w:r>
      <w:r w:rsidR="004020EF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знакомления</w:t>
      </w:r>
      <w:r w:rsidR="00F50B6C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20EF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ов </w:t>
      </w:r>
      <w:r w:rsidR="002B0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«Сказкой о рыбаке и рыбке»</w:t>
      </w:r>
      <w:r w:rsidR="004020EF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35CF6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гащение словарного</w:t>
      </w:r>
      <w:r w:rsidR="00F50B6C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ас</w:t>
      </w:r>
      <w:r w:rsidR="00935CF6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0B6C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; </w:t>
      </w:r>
      <w:r w:rsidR="00935CF6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амяти</w:t>
      </w:r>
      <w:r w:rsidR="0004254B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чи</w:t>
      </w:r>
      <w:r w:rsidR="00935CF6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нимания, творческих возможностей детей;  воспитание любви</w:t>
      </w:r>
      <w:r w:rsidR="00F50B6C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чтению, к книге.</w:t>
      </w:r>
    </w:p>
    <w:p w:rsidR="00E448CC" w:rsidRPr="0048273F" w:rsidRDefault="00E448CC" w:rsidP="004827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805CEA" w:rsidRPr="0048273F" w:rsidRDefault="00E448CC" w:rsidP="0048273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8273F">
        <w:rPr>
          <w:b/>
          <w:sz w:val="28"/>
          <w:szCs w:val="28"/>
        </w:rPr>
        <w:t>Личностные:</w:t>
      </w:r>
      <w:r w:rsidRPr="0048273F">
        <w:rPr>
          <w:color w:val="000000"/>
          <w:sz w:val="28"/>
          <w:szCs w:val="28"/>
          <w:shd w:val="clear" w:color="auto" w:fill="FFFFFF"/>
        </w:rPr>
        <w:t xml:space="preserve"> </w:t>
      </w:r>
      <w:r w:rsidR="00805CEA" w:rsidRPr="0048273F">
        <w:rPr>
          <w:color w:val="000000" w:themeColor="text1"/>
          <w:sz w:val="28"/>
          <w:szCs w:val="28"/>
        </w:rPr>
        <w:t>Развитие</w:t>
      </w:r>
      <w:r w:rsidR="001C4519">
        <w:rPr>
          <w:color w:val="000000" w:themeColor="text1"/>
          <w:sz w:val="28"/>
          <w:szCs w:val="28"/>
        </w:rPr>
        <w:t xml:space="preserve"> </w:t>
      </w:r>
      <w:r w:rsidR="000E3F14" w:rsidRPr="0048273F">
        <w:rPr>
          <w:color w:val="000000" w:themeColor="text1"/>
          <w:sz w:val="28"/>
          <w:szCs w:val="28"/>
        </w:rPr>
        <w:t xml:space="preserve">выразительной речи обучающихся, </w:t>
      </w:r>
      <w:r w:rsidR="00805CEA" w:rsidRPr="0048273F">
        <w:rPr>
          <w:color w:val="000000" w:themeColor="text1"/>
          <w:sz w:val="28"/>
          <w:szCs w:val="28"/>
        </w:rPr>
        <w:t>мотивов деятельности и формиро</w:t>
      </w:r>
      <w:r w:rsidR="000E3F14" w:rsidRPr="0048273F">
        <w:rPr>
          <w:color w:val="000000" w:themeColor="text1"/>
          <w:sz w:val="28"/>
          <w:szCs w:val="28"/>
        </w:rPr>
        <w:t>в</w:t>
      </w:r>
      <w:r w:rsidR="001C4519">
        <w:rPr>
          <w:color w:val="000000" w:themeColor="text1"/>
          <w:sz w:val="28"/>
          <w:szCs w:val="28"/>
        </w:rPr>
        <w:t xml:space="preserve">ание личностного смысла учения; развитие </w:t>
      </w:r>
      <w:r w:rsidR="00805CEA" w:rsidRPr="0048273F">
        <w:rPr>
          <w:color w:val="000000" w:themeColor="text1"/>
          <w:sz w:val="28"/>
          <w:szCs w:val="28"/>
        </w:rPr>
        <w:t>навыков сотрудничества с учителем и сверстниками в разных учебных ситуациях;</w:t>
      </w:r>
      <w:r w:rsidR="000E3F14" w:rsidRPr="0048273F">
        <w:rPr>
          <w:color w:val="000000"/>
          <w:sz w:val="28"/>
          <w:szCs w:val="28"/>
          <w:shd w:val="clear" w:color="auto" w:fill="FFFFFF"/>
        </w:rPr>
        <w:t xml:space="preserve"> а также ф</w:t>
      </w:r>
      <w:r w:rsidR="00805CEA" w:rsidRPr="0048273F">
        <w:rPr>
          <w:color w:val="000000" w:themeColor="text1"/>
          <w:sz w:val="28"/>
          <w:szCs w:val="28"/>
        </w:rPr>
        <w:t>ормирование чувства прекрасного и эстетических чувств на основе знакомства с художественной культурой.</w:t>
      </w:r>
    </w:p>
    <w:p w:rsidR="00E448CC" w:rsidRPr="0048273F" w:rsidRDefault="00E448CC" w:rsidP="0048273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079A" w:rsidRDefault="00E448CC" w:rsidP="004827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lastRenderedPageBreak/>
        <w:t>Предметные:</w:t>
      </w:r>
      <w:r w:rsidRPr="0048273F">
        <w:rPr>
          <w:rFonts w:ascii="Times New Roman" w:hAnsi="Times New Roman" w:cs="Times New Roman"/>
          <w:sz w:val="28"/>
          <w:szCs w:val="28"/>
        </w:rPr>
        <w:t xml:space="preserve"> </w:t>
      </w:r>
      <w:r w:rsidR="00805CEA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ысление учащимися цели чтения, умение читать произведение, отражая позицию автора и</w:t>
      </w:r>
      <w:r w:rsidR="0037079A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ё отношение к </w:t>
      </w:r>
      <w:proofErr w:type="gramStart"/>
      <w:r w:rsidR="0037079A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аемому</w:t>
      </w:r>
      <w:proofErr w:type="gramEnd"/>
      <w:r w:rsidR="0037079A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17484" w:rsidRPr="0048273F">
        <w:rPr>
          <w:rFonts w:ascii="Times New Roman" w:hAnsi="Times New Roman" w:cs="Times New Roman"/>
          <w:sz w:val="28"/>
          <w:szCs w:val="28"/>
        </w:rPr>
        <w:t xml:space="preserve"> п</w:t>
      </w:r>
      <w:r w:rsidR="0037079A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ение</w:t>
      </w:r>
      <w:r w:rsidR="003175F4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представлений о русском поэте А. С. </w:t>
      </w:r>
      <w:r w:rsidR="0037079A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кине и о его произведениях;</w:t>
      </w:r>
      <w:r w:rsidR="00917484" w:rsidRPr="0048273F">
        <w:rPr>
          <w:rFonts w:ascii="Times New Roman" w:hAnsi="Times New Roman" w:cs="Times New Roman"/>
          <w:sz w:val="28"/>
          <w:szCs w:val="28"/>
        </w:rPr>
        <w:t xml:space="preserve"> </w:t>
      </w:r>
      <w:r w:rsidR="00917484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7079A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щения словарного запаса учеников, развитие речи, памяти, мышления, воображения.</w:t>
      </w:r>
    </w:p>
    <w:p w:rsidR="0048273F" w:rsidRPr="0048273F" w:rsidRDefault="0048273F" w:rsidP="00482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8CC" w:rsidRPr="0048273F" w:rsidRDefault="00E448CC" w:rsidP="00482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73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827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48CC" w:rsidRPr="0048273F" w:rsidRDefault="00E448CC" w:rsidP="0048273F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48273F">
        <w:rPr>
          <w:color w:val="000000"/>
          <w:sz w:val="28"/>
          <w:szCs w:val="28"/>
          <w:shd w:val="clear" w:color="auto" w:fill="FFFFFF"/>
        </w:rPr>
        <w:t xml:space="preserve"> </w:t>
      </w:r>
      <w:r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мотивов учебной деятельности;</w:t>
      </w:r>
      <w:r w:rsidR="00C44496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владение способностью принимать и сохранять цели и задачи учебной деятельности, </w:t>
      </w:r>
      <w:r w:rsidR="00A1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й </w:t>
      </w:r>
      <w:r w:rsidR="00C44496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средств её осуществления</w:t>
      </w:r>
      <w:r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существление контроля деятельности; оценивание результатов своей деятельности.</w:t>
      </w:r>
      <w:r w:rsidR="00C44496" w:rsidRPr="0048273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E3F14" w:rsidRPr="0048273F" w:rsidRDefault="00E448CC" w:rsidP="004827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="0037079A" w:rsidRPr="0048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иентироваться в своей системе знаний: отличать новое от уже известного с помощью учителя;</w:t>
      </w:r>
      <w:r w:rsidR="0048273F" w:rsidRPr="0048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37079A" w:rsidRPr="0048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рабатывать полученную информацию: делать выводы</w:t>
      </w:r>
      <w:r w:rsidR="0048273F" w:rsidRPr="0048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езультате совместной работы; </w:t>
      </w:r>
      <w:r w:rsidR="00730B8E"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начальных форм познавательной и личностной рефлексии.</w:t>
      </w:r>
    </w:p>
    <w:p w:rsidR="00E448CC" w:rsidRDefault="00E448CC" w:rsidP="0048273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Pr="0048273F">
        <w:rPr>
          <w:color w:val="000000"/>
          <w:sz w:val="28"/>
          <w:szCs w:val="28"/>
          <w:shd w:val="clear" w:color="auto" w:fill="FFFFFF"/>
        </w:rPr>
        <w:t xml:space="preserve"> </w:t>
      </w:r>
      <w:r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умения оформлять свои мысли в устной форме с достаточной полнотой и точностью мысли; развитие навыков сотрудничества со сверстниками в </w:t>
      </w:r>
      <w:r w:rsidR="00A1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ной</w:t>
      </w:r>
      <w:r w:rsidRPr="0048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, умения договариваться о распределении функций и ролей в совместной деятельности.</w:t>
      </w:r>
    </w:p>
    <w:p w:rsidR="0048273F" w:rsidRPr="0048273F" w:rsidRDefault="0048273F" w:rsidP="0048273F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448CC" w:rsidRPr="0048273F" w:rsidRDefault="00E448CC" w:rsidP="00482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3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8273F">
        <w:rPr>
          <w:rFonts w:ascii="Times New Roman" w:hAnsi="Times New Roman" w:cs="Times New Roman"/>
          <w:sz w:val="28"/>
          <w:szCs w:val="28"/>
        </w:rPr>
        <w:t xml:space="preserve"> учебник, презентация, раздаточный материал, иллюстративный материал для доски.</w:t>
      </w:r>
    </w:p>
    <w:p w:rsidR="00E448CC" w:rsidRDefault="00E448CC" w:rsidP="00E448CC">
      <w:pPr>
        <w:rPr>
          <w:rFonts w:ascii="Times New Roman" w:hAnsi="Times New Roman" w:cs="Times New Roman"/>
          <w:sz w:val="36"/>
          <w:szCs w:val="36"/>
        </w:rPr>
      </w:pPr>
    </w:p>
    <w:p w:rsidR="0048273F" w:rsidRDefault="0048273F" w:rsidP="00E448CC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418"/>
        <w:gridCol w:w="1701"/>
        <w:gridCol w:w="5103"/>
        <w:gridCol w:w="3118"/>
        <w:gridCol w:w="992"/>
        <w:gridCol w:w="1560"/>
      </w:tblGrid>
      <w:tr w:rsidR="00E448CC" w:rsidRPr="00B44052" w:rsidTr="00C41969">
        <w:tc>
          <w:tcPr>
            <w:tcW w:w="567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76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proofErr w:type="spellStart"/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gramStart"/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proofErr w:type="spellEnd"/>
          </w:p>
        </w:tc>
        <w:tc>
          <w:tcPr>
            <w:tcW w:w="1418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Задача этапа</w:t>
            </w:r>
          </w:p>
        </w:tc>
        <w:tc>
          <w:tcPr>
            <w:tcW w:w="1701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и приёмы</w:t>
            </w:r>
          </w:p>
        </w:tc>
        <w:tc>
          <w:tcPr>
            <w:tcW w:w="5103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Деятельность уч-ся</w:t>
            </w:r>
          </w:p>
        </w:tc>
        <w:tc>
          <w:tcPr>
            <w:tcW w:w="992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(И</w:t>
            </w:r>
            <w:proofErr w:type="gramStart"/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8A0EFD">
              <w:rPr>
                <w:rFonts w:ascii="Times New Roman" w:hAnsi="Times New Roman" w:cs="Times New Roman"/>
                <w:sz w:val="28"/>
                <w:szCs w:val="28"/>
              </w:rPr>
              <w:t xml:space="preserve">,П,Г) </w:t>
            </w:r>
          </w:p>
        </w:tc>
        <w:tc>
          <w:tcPr>
            <w:tcW w:w="1560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E448CC" w:rsidRPr="00B44052" w:rsidTr="00C41969">
        <w:tc>
          <w:tcPr>
            <w:tcW w:w="567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</w:p>
        </w:tc>
        <w:tc>
          <w:tcPr>
            <w:tcW w:w="1418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Создать положительную мотивацию на урок</w:t>
            </w:r>
          </w:p>
        </w:tc>
        <w:tc>
          <w:tcPr>
            <w:tcW w:w="1701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 w:rsidRPr="008A0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, работа с девизом урока.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proofErr w:type="gramEnd"/>
            <w:r w:rsidRPr="008A0E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E448CC" w:rsidRPr="00AD1762" w:rsidRDefault="00AD1762" w:rsidP="00AD1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предлага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ам </w:t>
            </w:r>
            <w:r w:rsidR="00D74813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ть на доске слова, и составить из данных слов цитату.</w:t>
            </w:r>
          </w:p>
          <w:p w:rsidR="00AD1762" w:rsidRPr="00AD1762" w:rsidRDefault="00AD1762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CC" w:rsidRDefault="00AD1762" w:rsidP="00AF2F0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AD176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="00D7481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итает, много, Кто</w:t>
            </w:r>
          </w:p>
          <w:p w:rsidR="00D74813" w:rsidRDefault="00D74813" w:rsidP="00AF2F0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нает много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т»</w:t>
            </w:r>
          </w:p>
          <w:p w:rsidR="00AD1762" w:rsidRDefault="00AD1762" w:rsidP="00AF2F0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2552F0" w:rsidRDefault="002552F0" w:rsidP="00AF2F0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2552F0" w:rsidRDefault="002552F0" w:rsidP="00AF2F0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2552F0" w:rsidRDefault="002552F0" w:rsidP="00AF2F0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AD1762" w:rsidRDefault="00AD1762" w:rsidP="00AF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52F0">
              <w:rPr>
                <w:rFonts w:ascii="Times New Roman" w:hAnsi="Times New Roman" w:cs="Times New Roman"/>
                <w:sz w:val="28"/>
                <w:szCs w:val="28"/>
              </w:rPr>
              <w:t>Как вы понимаете эту цитату</w:t>
            </w:r>
            <w:r w:rsidR="00DA282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31770" w:rsidRDefault="00E31770" w:rsidP="00AF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70" w:rsidRDefault="00E31770" w:rsidP="00AF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70" w:rsidRDefault="00E31770" w:rsidP="00AF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F0" w:rsidRDefault="00DA282C" w:rsidP="00AF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52F0">
              <w:rPr>
                <w:rFonts w:ascii="Times New Roman" w:hAnsi="Times New Roman" w:cs="Times New Roman"/>
                <w:sz w:val="28"/>
                <w:szCs w:val="28"/>
              </w:rPr>
              <w:t>Почему, если человек будет много читать, то он будет много знать?</w:t>
            </w:r>
          </w:p>
          <w:p w:rsidR="00E31770" w:rsidRDefault="00E31770" w:rsidP="00AF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82C" w:rsidRDefault="002552F0" w:rsidP="00AF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жно ли нам тоже много читать?</w:t>
            </w:r>
          </w:p>
          <w:p w:rsidR="00E31770" w:rsidRDefault="00E31770" w:rsidP="00AF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2F0" w:rsidRPr="008A0EFD" w:rsidRDefault="002552F0" w:rsidP="00AF2F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зачем нам так много знать?</w:t>
            </w:r>
          </w:p>
        </w:tc>
        <w:tc>
          <w:tcPr>
            <w:tcW w:w="3118" w:type="dxa"/>
          </w:tcPr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CC" w:rsidRDefault="002552F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одходят к доске и перемещают правильно слова, чтобы получилась цитата: «Кто много читает, тот много знает».</w:t>
            </w:r>
          </w:p>
          <w:p w:rsidR="00E31770" w:rsidRDefault="00E3177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человек читает много книг, то из них получает много знаний.</w:t>
            </w:r>
          </w:p>
          <w:p w:rsidR="00E31770" w:rsidRDefault="00E3177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70" w:rsidRDefault="00E3177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ния, которые есть в книге, переходят к человеку.</w:t>
            </w:r>
          </w:p>
          <w:p w:rsidR="00E31770" w:rsidRDefault="00E3177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ечно, чтобы много знать.</w:t>
            </w:r>
          </w:p>
          <w:p w:rsidR="00E31770" w:rsidRPr="008A0EFD" w:rsidRDefault="00E3177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бы быть умными и интересными людьми.</w:t>
            </w:r>
          </w:p>
        </w:tc>
        <w:tc>
          <w:tcPr>
            <w:tcW w:w="992" w:type="dxa"/>
          </w:tcPr>
          <w:p w:rsidR="00E448CC" w:rsidRPr="008A0EFD" w:rsidRDefault="00E448CC" w:rsidP="00350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1560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.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CC" w:rsidRPr="00B44052" w:rsidTr="00C41969">
        <w:tc>
          <w:tcPr>
            <w:tcW w:w="567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</w:tcPr>
          <w:p w:rsidR="00E448CC" w:rsidRPr="008A0EFD" w:rsidRDefault="00BB7316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разминка</w:t>
            </w:r>
          </w:p>
        </w:tc>
        <w:tc>
          <w:tcPr>
            <w:tcW w:w="1418" w:type="dxa"/>
          </w:tcPr>
          <w:p w:rsidR="00E448CC" w:rsidRPr="008A0EFD" w:rsidRDefault="00BB7316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умений учащихся контролировать при чтении дыхание и регулировать силу голоса.</w:t>
            </w:r>
          </w:p>
        </w:tc>
        <w:tc>
          <w:tcPr>
            <w:tcW w:w="1701" w:type="dxa"/>
          </w:tcPr>
          <w:p w:rsidR="00E448CC" w:rsidRPr="008A0EFD" w:rsidRDefault="002E0CAD" w:rsidP="005A3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скороговорко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есный, наглядный</w:t>
            </w:r>
          </w:p>
        </w:tc>
        <w:tc>
          <w:tcPr>
            <w:tcW w:w="5103" w:type="dxa"/>
          </w:tcPr>
          <w:p w:rsidR="00917378" w:rsidRDefault="00F35BB0" w:rsidP="00240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BB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лагает учащимс</w:t>
            </w:r>
            <w:r w:rsidR="004706E9">
              <w:rPr>
                <w:rFonts w:ascii="Times New Roman" w:hAnsi="Times New Roman" w:cs="Times New Roman"/>
                <w:b/>
                <w:sz w:val="28"/>
                <w:szCs w:val="28"/>
              </w:rPr>
              <w:t>я провести дыхательную разминку:</w:t>
            </w:r>
          </w:p>
          <w:p w:rsidR="004706E9" w:rsidRDefault="004706E9" w:rsidP="00240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6E9" w:rsidRPr="004706E9" w:rsidRDefault="00686D5C" w:rsidP="004706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D5C">
              <w:rPr>
                <w:rFonts w:ascii="Times New Roman" w:hAnsi="Times New Roman" w:cs="Times New Roman"/>
                <w:b/>
                <w:sz w:val="28"/>
                <w:szCs w:val="28"/>
              </w:rPr>
              <w:t>(Слайд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6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06E9" w:rsidRPr="004706E9">
              <w:rPr>
                <w:rFonts w:ascii="Times New Roman" w:hAnsi="Times New Roman" w:cs="Times New Roman"/>
                <w:sz w:val="28"/>
                <w:szCs w:val="28"/>
              </w:rPr>
              <w:t>Дует ветерок, качаются листочки</w:t>
            </w:r>
          </w:p>
          <w:p w:rsidR="004706E9" w:rsidRPr="004706E9" w:rsidRDefault="004706E9" w:rsidP="004706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E9">
              <w:rPr>
                <w:rFonts w:ascii="Times New Roman" w:hAnsi="Times New Roman" w:cs="Times New Roman"/>
                <w:sz w:val="28"/>
                <w:szCs w:val="28"/>
              </w:rPr>
              <w:t>И поют свои песенки.</w:t>
            </w:r>
          </w:p>
          <w:p w:rsidR="004706E9" w:rsidRPr="004706E9" w:rsidRDefault="004706E9" w:rsidP="004706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E9">
              <w:rPr>
                <w:rFonts w:ascii="Times New Roman" w:hAnsi="Times New Roman" w:cs="Times New Roman"/>
                <w:sz w:val="28"/>
                <w:szCs w:val="28"/>
              </w:rPr>
              <w:t>Осенние листочки</w:t>
            </w:r>
          </w:p>
          <w:p w:rsidR="004706E9" w:rsidRPr="004706E9" w:rsidRDefault="004706E9" w:rsidP="004706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E9">
              <w:rPr>
                <w:rFonts w:ascii="Times New Roman" w:hAnsi="Times New Roman" w:cs="Times New Roman"/>
                <w:sz w:val="28"/>
                <w:szCs w:val="28"/>
              </w:rPr>
              <w:t>На веточках сидят,</w:t>
            </w:r>
          </w:p>
          <w:p w:rsidR="004706E9" w:rsidRPr="004706E9" w:rsidRDefault="004706E9" w:rsidP="004706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E9">
              <w:rPr>
                <w:rFonts w:ascii="Times New Roman" w:hAnsi="Times New Roman" w:cs="Times New Roman"/>
                <w:sz w:val="28"/>
                <w:szCs w:val="28"/>
              </w:rPr>
              <w:t>Осенние листочки</w:t>
            </w:r>
          </w:p>
          <w:p w:rsidR="004706E9" w:rsidRPr="004706E9" w:rsidRDefault="004706E9" w:rsidP="004706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E9">
              <w:rPr>
                <w:rFonts w:ascii="Times New Roman" w:hAnsi="Times New Roman" w:cs="Times New Roman"/>
                <w:sz w:val="28"/>
                <w:szCs w:val="28"/>
              </w:rPr>
              <w:t>Детям говорят;</w:t>
            </w:r>
          </w:p>
          <w:p w:rsidR="004706E9" w:rsidRPr="004706E9" w:rsidRDefault="004706E9" w:rsidP="004706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E9">
              <w:rPr>
                <w:rFonts w:ascii="Times New Roman" w:hAnsi="Times New Roman" w:cs="Times New Roman"/>
                <w:sz w:val="28"/>
                <w:szCs w:val="28"/>
              </w:rPr>
              <w:t>Осиновый – а-а-а-…</w:t>
            </w:r>
          </w:p>
          <w:p w:rsidR="004706E9" w:rsidRPr="004706E9" w:rsidRDefault="004706E9" w:rsidP="004706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E9">
              <w:rPr>
                <w:rFonts w:ascii="Times New Roman" w:hAnsi="Times New Roman" w:cs="Times New Roman"/>
                <w:sz w:val="28"/>
                <w:szCs w:val="28"/>
              </w:rPr>
              <w:t xml:space="preserve">Рябиновый </w:t>
            </w:r>
            <w:proofErr w:type="gramStart"/>
            <w:r w:rsidRPr="004706E9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4706E9">
              <w:rPr>
                <w:rFonts w:ascii="Times New Roman" w:hAnsi="Times New Roman" w:cs="Times New Roman"/>
                <w:sz w:val="28"/>
                <w:szCs w:val="28"/>
              </w:rPr>
              <w:t>-и-и…</w:t>
            </w:r>
          </w:p>
          <w:p w:rsidR="004706E9" w:rsidRPr="004706E9" w:rsidRDefault="004706E9" w:rsidP="004706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E9">
              <w:rPr>
                <w:rFonts w:ascii="Times New Roman" w:hAnsi="Times New Roman" w:cs="Times New Roman"/>
                <w:sz w:val="28"/>
                <w:szCs w:val="28"/>
              </w:rPr>
              <w:t>Березовый – о-о-о…</w:t>
            </w:r>
          </w:p>
          <w:p w:rsidR="004706E9" w:rsidRDefault="004706E9" w:rsidP="004706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6E9">
              <w:rPr>
                <w:rFonts w:ascii="Times New Roman" w:hAnsi="Times New Roman" w:cs="Times New Roman"/>
                <w:sz w:val="28"/>
                <w:szCs w:val="28"/>
              </w:rPr>
              <w:t xml:space="preserve">Дубовый </w:t>
            </w:r>
            <w:proofErr w:type="gramStart"/>
            <w:r w:rsidRPr="004706E9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4706E9">
              <w:rPr>
                <w:rFonts w:ascii="Times New Roman" w:hAnsi="Times New Roman" w:cs="Times New Roman"/>
                <w:sz w:val="28"/>
                <w:szCs w:val="28"/>
              </w:rPr>
              <w:t>-у-у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483C" w:rsidRDefault="0023483C" w:rsidP="004706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8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короговоркой:</w:t>
            </w:r>
          </w:p>
          <w:p w:rsidR="008E6C79" w:rsidRPr="0023483C" w:rsidRDefault="00322B75" w:rsidP="004706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те, зачем нам необходимо</w:t>
            </w:r>
            <w:r w:rsidRPr="00322B75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о скороговоркой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483C" w:rsidRDefault="00D2135E" w:rsidP="004706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(слай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577">
              <w:rPr>
                <w:rFonts w:ascii="Times New Roman" w:hAnsi="Times New Roman" w:cs="Times New Roman"/>
                <w:sz w:val="28"/>
                <w:szCs w:val="28"/>
              </w:rPr>
              <w:t>-Прослушайте скороговорку и скажите, какие звуки часто в ней повторяются?</w:t>
            </w:r>
          </w:p>
          <w:p w:rsidR="008E2577" w:rsidRPr="008E2577" w:rsidRDefault="008E2577" w:rsidP="004706E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57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Дождик, дождик не дожди,</w:t>
            </w:r>
          </w:p>
          <w:p w:rsidR="008E2577" w:rsidRPr="008E2577" w:rsidRDefault="008E2577" w:rsidP="004706E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577">
              <w:rPr>
                <w:rFonts w:ascii="Times New Roman" w:hAnsi="Times New Roman" w:cs="Times New Roman"/>
                <w:i/>
                <w:sz w:val="28"/>
                <w:szCs w:val="28"/>
              </w:rPr>
              <w:t>Дождик, дождик подожди!»</w:t>
            </w:r>
          </w:p>
          <w:p w:rsidR="00B80632" w:rsidRDefault="00B80632" w:rsidP="00B806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лагает прочитать данную скороговорку ученикам</w:t>
            </w:r>
            <w:r w:rsidR="00574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ко и вн</w:t>
            </w:r>
            <w:r w:rsidR="006416DF">
              <w:rPr>
                <w:rFonts w:ascii="Times New Roman" w:hAnsi="Times New Roman" w:cs="Times New Roman"/>
                <w:b/>
                <w:sz w:val="28"/>
                <w:szCs w:val="28"/>
              </w:rPr>
              <w:t>ятно, проговаривая каждое сл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3D7E" w:rsidRDefault="00263D7E" w:rsidP="00B8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ем скороговорку сначала тихо.</w:t>
            </w:r>
          </w:p>
          <w:p w:rsidR="002400D7" w:rsidRDefault="00263D7E" w:rsidP="00B806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скороговорку громко, затем радостно и груст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63D7E" w:rsidRPr="00263D7E" w:rsidRDefault="00263D7E" w:rsidP="00B80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йчас прочитаем скороговорку, выделяя голосом слова «не дожди», «подожди».</w:t>
            </w:r>
          </w:p>
        </w:tc>
        <w:tc>
          <w:tcPr>
            <w:tcW w:w="3118" w:type="dxa"/>
          </w:tcPr>
          <w:p w:rsidR="00E448CC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выполняют упражнение вместе с учителем.</w:t>
            </w: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F8" w:rsidRDefault="007B78F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бы у нас была красивая и понятная речь.</w:t>
            </w:r>
          </w:p>
          <w:p w:rsidR="008E6C79" w:rsidRDefault="008E6C79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C79" w:rsidRDefault="008E6C79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уки «д»,  «ж».</w:t>
            </w:r>
          </w:p>
          <w:p w:rsidR="005E085A" w:rsidRDefault="005E085A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85A" w:rsidRDefault="005E085A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85A" w:rsidRDefault="005E085A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85A" w:rsidRDefault="005E085A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85A" w:rsidRPr="008A0EFD" w:rsidRDefault="005E085A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.</w:t>
            </w:r>
          </w:p>
        </w:tc>
        <w:tc>
          <w:tcPr>
            <w:tcW w:w="992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353C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560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8CC" w:rsidRPr="00B44052" w:rsidTr="00C41969">
        <w:tc>
          <w:tcPr>
            <w:tcW w:w="567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76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Самоопределение деятельности</w:t>
            </w:r>
          </w:p>
        </w:tc>
        <w:tc>
          <w:tcPr>
            <w:tcW w:w="1418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Определить тему, цель, план урока</w:t>
            </w:r>
          </w:p>
        </w:tc>
        <w:tc>
          <w:tcPr>
            <w:tcW w:w="1701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 w:rsidRPr="008A0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E448CC" w:rsidRPr="008A0EFD" w:rsidRDefault="00E448CC" w:rsidP="00693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3DB1"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</w:t>
            </w:r>
            <w:r w:rsidR="001A6C46">
              <w:rPr>
                <w:rFonts w:ascii="Times New Roman" w:hAnsi="Times New Roman" w:cs="Times New Roman"/>
                <w:sz w:val="28"/>
                <w:szCs w:val="28"/>
              </w:rPr>
              <w:t>,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игровой прием, определение цели урока и составление </w:t>
            </w:r>
            <w:r w:rsidR="00693DB1">
              <w:rPr>
                <w:rFonts w:ascii="Times New Roman" w:hAnsi="Times New Roman" w:cs="Times New Roman"/>
                <w:sz w:val="28"/>
                <w:szCs w:val="28"/>
              </w:rPr>
              <w:t>плана.</w:t>
            </w:r>
          </w:p>
        </w:tc>
        <w:tc>
          <w:tcPr>
            <w:tcW w:w="5103" w:type="dxa"/>
          </w:tcPr>
          <w:p w:rsidR="005869AE" w:rsidRPr="00A363A7" w:rsidRDefault="005C6EDA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3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9AE" w:rsidRPr="00A363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итель предлагает ученикам разгадать ребус на слайде.</w:t>
            </w:r>
          </w:p>
          <w:p w:rsidR="005869AE" w:rsidRPr="00A84B7B" w:rsidRDefault="002F113D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акая фамилия</w:t>
            </w:r>
            <w:r w:rsidR="00F05A84"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ила</w:t>
            </w:r>
            <w:r w:rsidR="005869AE"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ь в ответе?</w:t>
            </w:r>
          </w:p>
          <w:p w:rsidR="00A363A7" w:rsidRDefault="000102C2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начит</w:t>
            </w:r>
            <w:r w:rsidR="008F2C8C"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gramStart"/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орчеством</w:t>
            </w:r>
            <w:proofErr w:type="gramEnd"/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кого автора мы сегодня познакомимся?</w:t>
            </w:r>
          </w:p>
          <w:p w:rsidR="003E2E8D" w:rsidRDefault="003E2E8D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02C2" w:rsidRPr="003E2E8D" w:rsidRDefault="00472F83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2E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итель прикрепляет портрет А.С. П</w:t>
            </w:r>
            <w:r w:rsidR="003E2E8D" w:rsidRPr="003E2E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шкина на доску.</w:t>
            </w:r>
          </w:p>
          <w:p w:rsidR="003E2E8D" w:rsidRPr="00A84B7B" w:rsidRDefault="003E2E8D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69AE" w:rsidRPr="00A84B7B" w:rsidRDefault="000102C2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ерно, с</w:t>
            </w:r>
            <w:r w:rsidR="005869AE"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годня мы с вами продолжим знакомиться с жизнью и </w:t>
            </w:r>
            <w:r w:rsidR="000973E7"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орчеством А.С. Пушкина</w:t>
            </w:r>
            <w:r w:rsidR="0033148F"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869AE" w:rsidRPr="00A84B7B" w:rsidRDefault="005869AE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6623" w:rsidRDefault="005869AE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A84B7B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</w:rPr>
              <w:t>- </w:t>
            </w:r>
            <w:r w:rsidRPr="00A84B7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егодня мы начнем читать  одну  из самых замечательных лиричных сказок.</w:t>
            </w:r>
          </w:p>
          <w:p w:rsidR="00C16623" w:rsidRPr="00C16623" w:rsidRDefault="00C16623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C1662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Учитель предлагает ученикам </w:t>
            </w:r>
            <w:r w:rsidR="008F1FB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lastRenderedPageBreak/>
              <w:t xml:space="preserve">просмотреть небольшой фрагмент </w:t>
            </w:r>
            <w:r w:rsidRPr="00C1662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из </w:t>
            </w:r>
            <w:r w:rsidR="008F1FB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мультфильма </w:t>
            </w:r>
            <w:r w:rsidRPr="00C1662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«</w:t>
            </w:r>
            <w:r w:rsidR="008F1FB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Сказка о</w:t>
            </w:r>
            <w:r w:rsidRPr="00C1662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рыбаке и рыбке»</w:t>
            </w:r>
            <w:r w:rsidR="00F65071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.</w:t>
            </w:r>
          </w:p>
          <w:p w:rsidR="00C16623" w:rsidRDefault="00C16623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5869AE" w:rsidRPr="00A84B7B" w:rsidRDefault="00F65071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К</w:t>
            </w:r>
            <w:r w:rsidR="005869AE" w:rsidRPr="00A84B7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то-нибудь догадался, какую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казку мы сегодня прочтем на уроке?</w:t>
            </w:r>
            <w:r w:rsidR="005869AE" w:rsidRPr="00A84B7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Возможно, сказка вам уже  знакома, может быть вы даже  видели мультфильм.</w:t>
            </w:r>
          </w:p>
          <w:p w:rsidR="005869AE" w:rsidRDefault="00945E71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4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9AE" w:rsidRPr="00A84B7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 Верно, ребята! Сегодня мы будем с вами читать</w:t>
            </w:r>
            <w:r w:rsidR="00CD5F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5869AE" w:rsidRPr="00A84B7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" </w:t>
            </w:r>
            <w:r w:rsidR="002C3D5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казку о рыбаке и рыбке</w:t>
            </w:r>
            <w:r w:rsidR="005869AE" w:rsidRPr="00A84B7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"</w:t>
            </w:r>
            <w:r w:rsidR="00CD5F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  <w:p w:rsidR="00D97C42" w:rsidRDefault="00D97C42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Как вы думаете, как будет звучать тема нашего урока?</w:t>
            </w:r>
          </w:p>
          <w:p w:rsidR="00D97C42" w:rsidRDefault="00D97C42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D97C42" w:rsidRPr="00DE3D53" w:rsidRDefault="00D97C42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 w:rsidRPr="00DE3D5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Учитель </w:t>
            </w:r>
            <w:r w:rsidR="00DE3D53" w:rsidRPr="00DE3D5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редлагает учащимся точную тему урока, которая зафиксирована с помощью карточки на доске.</w:t>
            </w:r>
          </w:p>
          <w:p w:rsidR="00DE3D53" w:rsidRPr="00A84B7B" w:rsidRDefault="00DE3D53" w:rsidP="00586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5869AE" w:rsidRDefault="005869AE" w:rsidP="005869AE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B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А.С. Пушкин «</w:t>
            </w:r>
            <w:r w:rsidR="000F50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зка о рыбаке и рыбке</w:t>
            </w:r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936E1" w:rsidRDefault="002936E1" w:rsidP="002936E1">
            <w:pPr>
              <w:shd w:val="clear" w:color="auto" w:fill="FFFFFF"/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36E1" w:rsidRDefault="002936E1" w:rsidP="00293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Давайте подумаем, какие задачи на урок мы перед собой поставим и составим план урока.</w:t>
            </w:r>
          </w:p>
          <w:p w:rsidR="009E2D27" w:rsidRDefault="009E2D27" w:rsidP="00293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D27" w:rsidRDefault="009E2D27" w:rsidP="00293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Что нам нужно будет узнать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помнить в первую очередь?</w:t>
            </w:r>
          </w:p>
          <w:p w:rsidR="009E2D27" w:rsidRDefault="009E2D27" w:rsidP="00293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D27" w:rsidRDefault="009E2D27" w:rsidP="00293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Что нам предстоит сделать далее?</w:t>
            </w:r>
          </w:p>
          <w:p w:rsidR="009E2D27" w:rsidRDefault="009E2D27" w:rsidP="00293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D27" w:rsidRDefault="009E2D27" w:rsidP="00293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D27" w:rsidRDefault="009E2D27" w:rsidP="00293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озможно, в тексте нам встретятся незнакомые слова. Что будем с ними делать?</w:t>
            </w:r>
          </w:p>
          <w:p w:rsidR="009947B0" w:rsidRDefault="009947B0" w:rsidP="00293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47B0" w:rsidRPr="00A84B7B" w:rsidRDefault="009947B0" w:rsidP="00293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фиксирует план урока на доске с помощью карточек. </w:t>
            </w:r>
          </w:p>
          <w:p w:rsidR="005869AE" w:rsidRPr="00A84B7B" w:rsidRDefault="005869AE" w:rsidP="005869AE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4B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лан:</w:t>
            </w:r>
          </w:p>
          <w:p w:rsidR="005869AE" w:rsidRPr="00A84B7B" w:rsidRDefault="005869AE" w:rsidP="005869AE">
            <w:pPr>
              <w:numPr>
                <w:ilvl w:val="1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комиться с жизнью и творчеством А.С. Пушкина;</w:t>
            </w:r>
          </w:p>
          <w:p w:rsidR="002A16F2" w:rsidRDefault="005869AE" w:rsidP="002A16F2">
            <w:pPr>
              <w:numPr>
                <w:ilvl w:val="1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A1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ть знакомство</w:t>
            </w:r>
            <w:r w:rsidR="00AE73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«Сказкой о</w:t>
            </w:r>
            <w:r w:rsidR="002A1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ыбаке и рыбке»;</w:t>
            </w:r>
            <w:r w:rsidR="002A16F2"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B7C47" w:rsidRDefault="0063567A" w:rsidP="00CB7C47">
            <w:pPr>
              <w:numPr>
                <w:ilvl w:val="1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обрать</w:t>
            </w:r>
            <w:r w:rsidR="002A16F2"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 устаревш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незнакомых</w:t>
            </w:r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16F2"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ов, которые </w:t>
            </w:r>
            <w:r w:rsidR="009955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третятся в сказке.</w:t>
            </w:r>
          </w:p>
          <w:p w:rsidR="00A54083" w:rsidRDefault="00A54083" w:rsidP="00A540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сем ли понятен план урока?</w:t>
            </w:r>
          </w:p>
          <w:p w:rsidR="00A54083" w:rsidRPr="009955B3" w:rsidRDefault="00A54083" w:rsidP="00A540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ачем мы составили план на урок? Чем он нам поможет?</w:t>
            </w:r>
          </w:p>
        </w:tc>
        <w:tc>
          <w:tcPr>
            <w:tcW w:w="3118" w:type="dxa"/>
          </w:tcPr>
          <w:p w:rsidR="00BB0EAB" w:rsidRDefault="00BB0EAB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8D" w:rsidRDefault="003E2E8D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E8D" w:rsidRDefault="003E2E8D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ушкин</w:t>
            </w:r>
          </w:p>
          <w:p w:rsidR="003E2E8D" w:rsidRDefault="003E2E8D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.С. Пушкина</w:t>
            </w: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B51" w:rsidRDefault="00D03B51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зка о Рыбаке и рыбке.</w:t>
            </w:r>
          </w:p>
          <w:p w:rsidR="00D97C42" w:rsidRDefault="00D97C42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8" w:rsidRDefault="00C0252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528" w:rsidRDefault="00C0252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59" w:rsidRDefault="000F5059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C42" w:rsidRDefault="00D97C42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учеников</w:t>
            </w: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Default="009B5E58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D27" w:rsidRDefault="009E2D27" w:rsidP="00FD6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E58" w:rsidRPr="009E2D27" w:rsidRDefault="009E2D27" w:rsidP="009E2D2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</w:t>
            </w:r>
            <w:r w:rsidRPr="009E2D2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9E2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графией автора сказки.</w:t>
            </w:r>
          </w:p>
          <w:p w:rsidR="009E2D27" w:rsidRDefault="006A768C" w:rsidP="009E2D2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«Сказку о</w:t>
            </w:r>
            <w:r w:rsidR="009E2D27">
              <w:rPr>
                <w:rFonts w:ascii="Times New Roman" w:hAnsi="Times New Roman" w:cs="Times New Roman"/>
                <w:sz w:val="28"/>
                <w:szCs w:val="28"/>
              </w:rPr>
              <w:t xml:space="preserve"> рыбаке и рыбке».</w:t>
            </w:r>
          </w:p>
          <w:p w:rsidR="00B92AA4" w:rsidRDefault="00B92AA4" w:rsidP="009E2D2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ть значение незнакомых слов.</w:t>
            </w: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15E" w:rsidRPr="0095315E" w:rsidRDefault="0095315E" w:rsidP="00953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бы знать, что мы должны сделать на уроке и всё успеть.</w:t>
            </w:r>
          </w:p>
        </w:tc>
        <w:tc>
          <w:tcPr>
            <w:tcW w:w="992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</w:t>
            </w:r>
          </w:p>
        </w:tc>
        <w:tc>
          <w:tcPr>
            <w:tcW w:w="1560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устный,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.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CC" w:rsidRPr="00B44052" w:rsidTr="00C41969">
        <w:tc>
          <w:tcPr>
            <w:tcW w:w="567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76" w:type="dxa"/>
          </w:tcPr>
          <w:p w:rsidR="00E448CC" w:rsidRPr="008A0EFD" w:rsidRDefault="005869AE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работа</w:t>
            </w:r>
          </w:p>
        </w:tc>
        <w:tc>
          <w:tcPr>
            <w:tcW w:w="1418" w:type="dxa"/>
          </w:tcPr>
          <w:p w:rsidR="00E448CC" w:rsidRPr="008A0EFD" w:rsidRDefault="003860F2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 учащихся к восприяти</w:t>
            </w: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 произведения.</w:t>
            </w:r>
          </w:p>
        </w:tc>
        <w:tc>
          <w:tcPr>
            <w:tcW w:w="1701" w:type="dxa"/>
          </w:tcPr>
          <w:p w:rsidR="00E448CC" w:rsidRPr="008A0EFD" w:rsidRDefault="003860F2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овесный (беседа, рассказ), наглядный, </w:t>
            </w: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о об авторе</w:t>
            </w:r>
          </w:p>
        </w:tc>
        <w:tc>
          <w:tcPr>
            <w:tcW w:w="5103" w:type="dxa"/>
          </w:tcPr>
          <w:p w:rsidR="00936D97" w:rsidRDefault="00A54083" w:rsidP="00176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-Прочитайте </w:t>
            </w:r>
            <w:r w:rsidR="008B00A8">
              <w:rPr>
                <w:rFonts w:ascii="Times New Roman" w:eastAsia="Times New Roman" w:hAnsi="Times New Roman" w:cs="Times New Roman"/>
                <w:color w:val="000000"/>
                <w:sz w:val="28"/>
              </w:rPr>
              <w:t>1-й пункт плана. Что сейчас нам предстоит сделать?</w:t>
            </w:r>
          </w:p>
          <w:p w:rsidR="00936D97" w:rsidRDefault="00936D97" w:rsidP="00176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Возможно, кто-то уже знает </w:t>
            </w:r>
            <w:r w:rsidR="00280C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то-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этом замечательном поэте</w:t>
            </w:r>
            <w:r w:rsidR="00280C0B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поделиться с нами этими знаниями.</w:t>
            </w:r>
          </w:p>
          <w:p w:rsidR="008B00A8" w:rsidRDefault="00315FB8" w:rsidP="00176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5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B00A8" w:rsidRPr="008B00A8" w:rsidRDefault="008B00A8" w:rsidP="00176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B00A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Учитель рассказывает о жизни и творчестве А.С. Пушкина. </w:t>
            </w:r>
          </w:p>
          <w:p w:rsidR="00B12A10" w:rsidRDefault="00233A0A" w:rsidP="0023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 w:rsidRPr="004E01A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- А.</w:t>
            </w:r>
            <w:r w:rsidR="004E01A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С. </w:t>
            </w:r>
            <w:r w:rsidRPr="004E01A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Пушкин был не только великим поэтом, но и  сказочником</w:t>
            </w:r>
            <w:proofErr w:type="gramStart"/>
            <w:r w:rsidRPr="004E01A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.</w:t>
            </w:r>
            <w:proofErr w:type="gramEnd"/>
            <w:r w:rsidRPr="004E01A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</w:t>
            </w:r>
            <w:r w:rsidR="00CD73E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CD73E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CD73E2">
              <w:rPr>
                <w:rFonts w:ascii="Times New Roman" w:hAnsi="Times New Roman" w:cs="Times New Roman"/>
                <w:b/>
                <w:sz w:val="28"/>
                <w:szCs w:val="28"/>
              </w:rPr>
              <w:t>лайд 6</w:t>
            </w:r>
            <w:r w:rsidR="00CD73E2"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D7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1A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Мы впервые слышим его сказки  в самом раннем детстве и, еще не умея читать, повторяем наизусть строки из его произведений. </w:t>
            </w:r>
          </w:p>
          <w:p w:rsidR="00B12A10" w:rsidRPr="00A94F7C" w:rsidRDefault="00A272E0" w:rsidP="00A94F7C">
            <w:pPr>
              <w:jc w:val="both"/>
              <w:rPr>
                <w:color w:val="00000A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7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FB5" w:rsidRPr="00A94F7C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Александр Пушкин родился в городе Москва</w:t>
            </w:r>
            <w:r w:rsidR="00787311" w:rsidRPr="00A94F7C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.</w:t>
            </w:r>
            <w:r w:rsidR="007205D1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Тогда Москва выглядела примерно так (изображение города в 18 веке).</w:t>
            </w:r>
            <w:r w:rsidR="00A94F7C" w:rsidRPr="00A94F7C">
              <w:rPr>
                <w:rFonts w:ascii="Times New Roman" w:hAnsi="Times New Roman" w:cs="Times New Roman"/>
                <w:color w:val="000000" w:themeColor="text1"/>
                <w:kern w:val="24"/>
                <w:sz w:val="80"/>
                <w:szCs w:val="80"/>
              </w:rPr>
              <w:t xml:space="preserve"> </w:t>
            </w:r>
            <w:r w:rsidR="00A94F7C" w:rsidRPr="00A94F7C">
              <w:rPr>
                <w:rFonts w:ascii="Times New Roman" w:eastAsia="Times New Roman" w:hAnsi="Times New Roman" w:cs="Times New Roman"/>
                <w:color w:val="00000A"/>
                <w:sz w:val="28"/>
              </w:rPr>
              <w:t>Александр Пушкин родился и жил очень давно</w:t>
            </w:r>
            <w:proofErr w:type="gramStart"/>
            <w:r w:rsidR="00A94F7C" w:rsidRPr="00A94F7C">
              <w:rPr>
                <w:rFonts w:ascii="Times New Roman" w:eastAsia="Times New Roman" w:hAnsi="Times New Roman" w:cs="Times New Roman"/>
                <w:color w:val="00000A"/>
                <w:sz w:val="28"/>
              </w:rPr>
              <w:t>.</w:t>
            </w:r>
            <w:proofErr w:type="gramEnd"/>
            <w:r w:rsidR="00A94F7C" w:rsidRPr="00A94F7C"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</w:t>
            </w:r>
            <w:r w:rsidR="00FC4BD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FC4BD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FC4BDC">
              <w:rPr>
                <w:rFonts w:ascii="Times New Roman" w:hAnsi="Times New Roman" w:cs="Times New Roman"/>
                <w:b/>
                <w:sz w:val="28"/>
                <w:szCs w:val="28"/>
              </w:rPr>
              <w:t>лайд 8</w:t>
            </w:r>
            <w:r w:rsidR="00A8354D"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83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F7C" w:rsidRPr="00A94F7C">
              <w:rPr>
                <w:rFonts w:ascii="Times New Roman" w:eastAsia="Times New Roman" w:hAnsi="Times New Roman" w:cs="Times New Roman"/>
                <w:color w:val="00000A"/>
                <w:sz w:val="28"/>
              </w:rPr>
              <w:t>Он родился в то время, когда до изобретения первого телефона оставалось более 70 лет</w:t>
            </w:r>
            <w:r w:rsidR="00787311" w:rsidRPr="00A94F7C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.</w:t>
            </w:r>
            <w:r w:rsidR="007240A5" w:rsidRPr="00A94F7C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</w:t>
            </w:r>
            <w:r w:rsidR="00FC4BDC">
              <w:rPr>
                <w:rFonts w:ascii="Times New Roman" w:hAnsi="Times New Roman" w:cs="Times New Roman"/>
                <w:b/>
                <w:sz w:val="28"/>
                <w:szCs w:val="28"/>
              </w:rPr>
              <w:t>(слайд 9</w:t>
            </w:r>
            <w:r w:rsidR="00FC4BDC"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C4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636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Пушкин родился в большой дворянской семье</w:t>
            </w:r>
            <w:r w:rsidR="00781C0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.</w:t>
            </w:r>
          </w:p>
          <w:p w:rsidR="00527636" w:rsidRDefault="003242BA" w:rsidP="0023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0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C0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Любовь к русскому языку и литературе маленькому Саше привили его бабушка и няня Арина Родионовна</w:t>
            </w:r>
            <w:proofErr w:type="gramStart"/>
            <w:r w:rsidR="00781C0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.</w:t>
            </w:r>
            <w:proofErr w:type="gramEnd"/>
            <w:r w:rsidR="00781C0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</w:t>
            </w:r>
            <w:r w:rsidR="0098556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98556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985561">
              <w:rPr>
                <w:rFonts w:ascii="Times New Roman" w:hAnsi="Times New Roman" w:cs="Times New Roman"/>
                <w:b/>
                <w:sz w:val="28"/>
                <w:szCs w:val="28"/>
              </w:rPr>
              <w:t>лайд 11</w:t>
            </w:r>
            <w:r w:rsidR="00985561"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85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C0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Будущий поэ</w:t>
            </w:r>
            <w:r w:rsidR="00706313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т очень любил свою няню и даже</w:t>
            </w:r>
            <w:r w:rsidR="00781C0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посвятил ей свои </w:t>
            </w:r>
            <w:r w:rsidR="00781C05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lastRenderedPageBreak/>
              <w:t>стихотворения.</w:t>
            </w:r>
          </w:p>
          <w:p w:rsidR="0075086B" w:rsidRDefault="00E56B28" w:rsidP="0023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2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86B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В 12 лет мальчик поступил в Царскосельский лицей. Там он увлёкся литературой и написал первые стихи.</w:t>
            </w:r>
          </w:p>
          <w:p w:rsidR="00517FEE" w:rsidRDefault="007414B7" w:rsidP="0023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3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FEE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Осень  была любимым временем года Александра Пушкина. Именно в это время к Александру Сергеевичу приходило вдохновение, и он писал прекрасные стихи.</w:t>
            </w:r>
          </w:p>
          <w:p w:rsidR="00B12A10" w:rsidRPr="004E01A8" w:rsidRDefault="002E13AA" w:rsidP="0023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4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A0A" w:rsidRPr="004E01A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В своих стихотворениях А.С.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</w:t>
            </w:r>
            <w:r w:rsidR="00233A0A" w:rsidRPr="004E01A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Пушкин воспевает красоту природы, замечает необыкновенные изменения в ней, оживляет природу, будто в сказке</w:t>
            </w:r>
            <w:proofErr w:type="gramStart"/>
            <w:r w:rsidR="00233A0A" w:rsidRPr="004E01A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.</w:t>
            </w:r>
            <w:proofErr w:type="gramEnd"/>
            <w:r w:rsidR="002A5D3C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 </w:t>
            </w:r>
            <w:r w:rsidR="009D500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9D500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9D5006">
              <w:rPr>
                <w:rFonts w:ascii="Times New Roman" w:hAnsi="Times New Roman" w:cs="Times New Roman"/>
                <w:b/>
                <w:sz w:val="28"/>
                <w:szCs w:val="28"/>
              </w:rPr>
              <w:t>лайд 15</w:t>
            </w:r>
            <w:r w:rsidR="009D5006"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D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D3C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Александр Пушкин писал </w:t>
            </w:r>
            <w:r w:rsidR="002E53C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не только стихотворения о природе</w:t>
            </w:r>
            <w:r w:rsidR="002A5D3C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 xml:space="preserve">, </w:t>
            </w:r>
            <w:r w:rsidR="002E53C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им было написано много сказок.</w:t>
            </w:r>
          </w:p>
          <w:p w:rsidR="00EF51F3" w:rsidRDefault="00DB14DA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6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A0A" w:rsidRPr="004E01A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-  Какие сказки А. С. Пушкина вы знаете? (</w:t>
            </w:r>
            <w:r w:rsidR="00233A0A" w:rsidRPr="004E01A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4"/>
              </w:rPr>
              <w:t xml:space="preserve">Сказка о рыбаке и рыбке”, “Сказка о золотом петушке”, “Сказка о царе </w:t>
            </w:r>
            <w:proofErr w:type="spellStart"/>
            <w:r w:rsidR="00233A0A" w:rsidRPr="004E01A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4"/>
              </w:rPr>
              <w:t>Салтане</w:t>
            </w:r>
            <w:proofErr w:type="spellEnd"/>
            <w:r w:rsidR="00233A0A" w:rsidRPr="004E01A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4"/>
              </w:rPr>
              <w:t>…”).</w:t>
            </w:r>
          </w:p>
          <w:p w:rsidR="00ED3B5B" w:rsidRDefault="00083CEB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7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E21FF" w:rsidRPr="00B35CD8" w:rsidRDefault="00ED3B5B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A"/>
                <w:sz w:val="28"/>
                <w:szCs w:val="24"/>
              </w:rPr>
            </w:pPr>
            <w:r w:rsidRPr="00B35CD8">
              <w:rPr>
                <w:rFonts w:ascii="Times New Roman" w:eastAsia="Times New Roman" w:hAnsi="Times New Roman" w:cs="Times New Roman"/>
                <w:b/>
                <w:iCs/>
                <w:color w:val="00000A"/>
                <w:sz w:val="28"/>
                <w:szCs w:val="24"/>
              </w:rPr>
              <w:t xml:space="preserve">Учитель </w:t>
            </w:r>
            <w:r w:rsidR="000E21FF">
              <w:rPr>
                <w:rFonts w:ascii="Times New Roman" w:eastAsia="Times New Roman" w:hAnsi="Times New Roman" w:cs="Times New Roman"/>
                <w:b/>
                <w:iCs/>
                <w:color w:val="00000A"/>
                <w:sz w:val="28"/>
                <w:szCs w:val="24"/>
              </w:rPr>
              <w:t xml:space="preserve">предлагает ученикам небольшую интерактивную викторину о жизни и творчестве А.С. Пушкина. </w:t>
            </w:r>
          </w:p>
          <w:p w:rsidR="00ED3B5B" w:rsidRDefault="00CC3BB2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8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D26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-Кем был Александр Сергеевич Пушкин?</w:t>
            </w:r>
          </w:p>
          <w:p w:rsidR="001A2A4F" w:rsidRDefault="001A2A4F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 w:rsidRPr="00613D5B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</w:rPr>
              <w:t>1.музыкантом, 2.поэтом, 3.артистом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.</w:t>
            </w:r>
          </w:p>
          <w:p w:rsidR="00B64D26" w:rsidRDefault="00CC3BB2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слайд 19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D26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-В каком городе родился великий русский поэт?</w:t>
            </w:r>
          </w:p>
          <w:p w:rsidR="001A2A4F" w:rsidRPr="00A267A1" w:rsidRDefault="001A2A4F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</w:rPr>
            </w:pPr>
            <w:r w:rsidRPr="00A267A1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</w:rPr>
              <w:t>1.</w:t>
            </w:r>
            <w:r w:rsidR="003B0A4D" w:rsidRPr="00A267A1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</w:rPr>
              <w:t>Москва, 2.Санкт-Петербург, 3.</w:t>
            </w:r>
            <w:r w:rsidR="00A267A1" w:rsidRPr="00A267A1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</w:rPr>
              <w:t>Тверь.</w:t>
            </w:r>
          </w:p>
          <w:p w:rsidR="00B64D26" w:rsidRDefault="00CC3BB2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0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D26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-Кто привил любовь к литературе и русскому языку Александру Пушкину?</w:t>
            </w:r>
          </w:p>
          <w:p w:rsidR="00A267A1" w:rsidRPr="00687594" w:rsidRDefault="00A267A1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</w:rPr>
            </w:pPr>
            <w:r w:rsidRPr="00687594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</w:rPr>
              <w:t>1. мама, 2.учитель, 3.няня и бабушка.</w:t>
            </w:r>
          </w:p>
          <w:p w:rsidR="00B64D26" w:rsidRDefault="00242F35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1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D26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-Какие сказки написал Александр Сергеевич?</w:t>
            </w:r>
          </w:p>
          <w:p w:rsidR="00B64D26" w:rsidRPr="00CE7D6E" w:rsidRDefault="00CE7D6E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</w:rPr>
            </w:pPr>
            <w:r w:rsidRPr="00CE7D6E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</w:rPr>
              <w:t xml:space="preserve">1. «Лебедь, рак и щука», «Стрекоза и муравей»; 2. «Сказка о царе </w:t>
            </w:r>
            <w:proofErr w:type="spellStart"/>
            <w:r w:rsidRPr="00CE7D6E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</w:rPr>
              <w:t>Салтане</w:t>
            </w:r>
            <w:proofErr w:type="spellEnd"/>
            <w:r w:rsidRPr="00CE7D6E"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4"/>
              </w:rPr>
              <w:t xml:space="preserve">…», «Сказка о мертвой царевне и о семи богатырях»; 3. «Гуси-Лебеди», «У страха глаза велики». </w:t>
            </w:r>
          </w:p>
          <w:p w:rsidR="00CE7D6E" w:rsidRPr="00B64D26" w:rsidRDefault="00CE7D6E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</w:pPr>
          </w:p>
          <w:p w:rsidR="00B64D26" w:rsidRDefault="00B64D26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</w:pPr>
            <w:r w:rsidRPr="00B64D26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  <w:t xml:space="preserve">Учитель следит за тем, чтобы ученики отвечали на вопросы громко и четко, полными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  <w:t xml:space="preserve">и правильными </w:t>
            </w:r>
            <w:r w:rsidRPr="00B64D26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  <w:t>предложениями.</w:t>
            </w:r>
          </w:p>
          <w:p w:rsidR="00A71F37" w:rsidRPr="00A71F37" w:rsidRDefault="00A71F37" w:rsidP="001E5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</w:rPr>
              <w:t>Как вы думаете, мы с вами выполнили 1-й пункт плана? Можем ли мы преступать к следующему?</w:t>
            </w:r>
          </w:p>
        </w:tc>
        <w:tc>
          <w:tcPr>
            <w:tcW w:w="3118" w:type="dxa"/>
          </w:tcPr>
          <w:p w:rsidR="00936D97" w:rsidRDefault="004E01A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знать о жизни и творчестве А.С. Пушкина. </w:t>
            </w:r>
          </w:p>
          <w:p w:rsidR="00074F14" w:rsidRDefault="00074F14" w:rsidP="00074F14"/>
          <w:p w:rsidR="00CB6DF9" w:rsidRDefault="00936D97" w:rsidP="00074F14">
            <w:pPr>
              <w:rPr>
                <w:rFonts w:ascii="Times New Roman" w:hAnsi="Times New Roman" w:cs="Times New Roman"/>
                <w:sz w:val="28"/>
              </w:rPr>
            </w:pPr>
            <w:r w:rsidRPr="00936D97">
              <w:rPr>
                <w:rFonts w:ascii="Times New Roman" w:hAnsi="Times New Roman" w:cs="Times New Roman"/>
                <w:sz w:val="28"/>
              </w:rPr>
              <w:t>Ответы учеников</w:t>
            </w: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077E05" w:rsidRDefault="00077E05" w:rsidP="00074F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чают на вопросы викторины, проверяя полученные знания. </w:t>
            </w:r>
          </w:p>
          <w:p w:rsidR="00AA51D6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AA51D6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AA51D6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AA51D6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AA51D6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AA51D6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AA51D6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AA51D6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AA51D6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AA51D6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AA51D6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</w:p>
          <w:p w:rsidR="00AA51D6" w:rsidRPr="0000253F" w:rsidRDefault="00AA51D6" w:rsidP="00074F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ыполнили 1-й пункт. Преступаем к следующему.</w:t>
            </w:r>
          </w:p>
        </w:tc>
        <w:tc>
          <w:tcPr>
            <w:tcW w:w="992" w:type="dxa"/>
          </w:tcPr>
          <w:p w:rsidR="00E448CC" w:rsidRPr="008A0EFD" w:rsidRDefault="0032353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,</w:t>
            </w:r>
            <w:r w:rsidR="00E448CC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560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устный,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фронтальн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E448CC" w:rsidRPr="008A0EFD" w:rsidRDefault="00E448CC" w:rsidP="00370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CC" w:rsidRPr="00B44052" w:rsidTr="00C41969">
        <w:tc>
          <w:tcPr>
            <w:tcW w:w="567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276" w:type="dxa"/>
          </w:tcPr>
          <w:p w:rsidR="00E448CC" w:rsidRPr="008A0EFD" w:rsidRDefault="008969DB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ичное восприятие и проверка первичного восприят</w:t>
            </w: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418" w:type="dxa"/>
          </w:tcPr>
          <w:p w:rsidR="00E448CC" w:rsidRPr="008A0EFD" w:rsidRDefault="00CC65B3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ие условий для первичного восприятия уч-ся текста произведен</w:t>
            </w: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я.</w:t>
            </w:r>
          </w:p>
        </w:tc>
        <w:tc>
          <w:tcPr>
            <w:tcW w:w="1701" w:type="dxa"/>
          </w:tcPr>
          <w:p w:rsidR="00E448CC" w:rsidRPr="008A0EFD" w:rsidRDefault="00CC65B3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есный</w:t>
            </w:r>
            <w:proofErr w:type="gramEnd"/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седа), выразительное чтение учителя.</w:t>
            </w:r>
          </w:p>
        </w:tc>
        <w:tc>
          <w:tcPr>
            <w:tcW w:w="5103" w:type="dxa"/>
          </w:tcPr>
          <w:p w:rsidR="00BC1748" w:rsidRDefault="0075432F" w:rsidP="00F5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2-й пункт плана. Что нам сейчас предстоит сделать?</w:t>
            </w:r>
          </w:p>
          <w:p w:rsidR="00D1441C" w:rsidRDefault="00D1441C" w:rsidP="00F5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41C" w:rsidRDefault="00D1441C" w:rsidP="00F5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учебники, находим </w:t>
            </w:r>
            <w:r w:rsidR="00E91B4F">
              <w:rPr>
                <w:rFonts w:ascii="Times New Roman" w:hAnsi="Times New Roman" w:cs="Times New Roman"/>
                <w:sz w:val="28"/>
                <w:szCs w:val="28"/>
              </w:rPr>
              <w:t>«Сказк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аке и рыбке»</w:t>
            </w:r>
            <w:r w:rsidR="00C13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E69" w:rsidRPr="00C13E69" w:rsidRDefault="00C13E69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предлагает учащимся </w:t>
            </w:r>
            <w:r w:rsidRPr="00C13E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слуша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гмент сказки</w:t>
            </w:r>
            <w:r w:rsidRPr="00C13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C13E69" w:rsidRDefault="00C13E69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вы не только слушаете фрагмент сказки, но ещё внимательно следите по тексту. Также я вам предлагаю взять простой карандаш и подчеркнуть в ходе прослушивания сказки те слова, значения которых вам не понятны.</w:t>
            </w:r>
          </w:p>
          <w:p w:rsidR="00C13E69" w:rsidRDefault="00336D7D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2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13E69" w:rsidRDefault="004F1B5A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инает читать сказку со слов: </w:t>
            </w:r>
            <w:r w:rsidR="008711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11DD" w:rsidRPr="008711DD">
              <w:rPr>
                <w:rFonts w:ascii="Times New Roman" w:hAnsi="Times New Roman" w:cs="Times New Roman"/>
                <w:b/>
                <w:sz w:val="28"/>
                <w:szCs w:val="28"/>
              </w:rPr>
              <w:t>Жил старик со своею старухой</w:t>
            </w:r>
            <w:r w:rsidR="008711DD">
              <w:rPr>
                <w:rFonts w:ascii="Times New Roman" w:hAnsi="Times New Roman" w:cs="Times New Roman"/>
                <w:sz w:val="28"/>
                <w:szCs w:val="28"/>
              </w:rPr>
              <w:t>…» и заканчивает словами «</w:t>
            </w:r>
            <w:r w:rsidR="008711DD" w:rsidRPr="008711DD">
              <w:rPr>
                <w:rFonts w:ascii="Times New Roman" w:hAnsi="Times New Roman" w:cs="Times New Roman"/>
                <w:b/>
                <w:sz w:val="28"/>
                <w:szCs w:val="28"/>
              </w:rPr>
              <w:t>Ступай себе в синее море, Гуляй там себе на просторе</w:t>
            </w:r>
            <w:r w:rsidR="008711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66001" w:rsidRDefault="00C66001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001" w:rsidRDefault="00C66001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еникам ответить на вопросы по содержанию прослушанного текста:</w:t>
            </w:r>
          </w:p>
          <w:p w:rsidR="00C66001" w:rsidRDefault="00C66001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C28">
              <w:rPr>
                <w:rFonts w:ascii="Times New Roman" w:hAnsi="Times New Roman" w:cs="Times New Roman"/>
                <w:sz w:val="28"/>
                <w:szCs w:val="28"/>
              </w:rPr>
              <w:t>Кто главные герои сказки?</w:t>
            </w:r>
          </w:p>
          <w:p w:rsidR="00365667" w:rsidRDefault="00365667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C28" w:rsidRDefault="006D3C28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лет в ветхой землянке жили старик со старухой?</w:t>
            </w:r>
          </w:p>
          <w:p w:rsidR="00365667" w:rsidRDefault="00365667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C28" w:rsidRDefault="006D3C28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149D">
              <w:rPr>
                <w:rFonts w:ascii="Times New Roman" w:hAnsi="Times New Roman" w:cs="Times New Roman"/>
                <w:sz w:val="28"/>
                <w:szCs w:val="28"/>
              </w:rPr>
              <w:t>Чем занимался старик?</w:t>
            </w:r>
          </w:p>
          <w:p w:rsidR="0075149D" w:rsidRDefault="0075149D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раз старик закидывал невод в море?</w:t>
            </w:r>
          </w:p>
          <w:p w:rsidR="0075149D" w:rsidRDefault="0075149D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ему попался в невод на третий раз?</w:t>
            </w:r>
          </w:p>
          <w:p w:rsidR="001953A7" w:rsidRDefault="001953A7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7" w:rsidRDefault="001953A7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3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итель </w:t>
            </w:r>
            <w:r w:rsidR="00B97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т провести физ. </w:t>
            </w:r>
            <w:r w:rsidR="003F74B3">
              <w:rPr>
                <w:rFonts w:ascii="Times New Roman" w:hAnsi="Times New Roman" w:cs="Times New Roman"/>
                <w:b/>
                <w:sz w:val="28"/>
                <w:szCs w:val="28"/>
              </w:rPr>
              <w:t>минутку:</w:t>
            </w:r>
          </w:p>
          <w:p w:rsidR="009B2E10" w:rsidRDefault="009B2E10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4B3" w:rsidRPr="003F74B3" w:rsidRDefault="003F74B3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е очень широко </w:t>
            </w:r>
            <w:r w:rsidRPr="003F7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Дети широко разводят руки в сторону) </w:t>
            </w:r>
          </w:p>
          <w:p w:rsidR="003F74B3" w:rsidRPr="003F74B3" w:rsidRDefault="003F74B3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е очень глубоко </w:t>
            </w:r>
            <w:r w:rsidRPr="003F7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Приседают, Коснувшись руками пола) </w:t>
            </w:r>
          </w:p>
          <w:p w:rsidR="003F74B3" w:rsidRPr="003F74B3" w:rsidRDefault="003F74B3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ыбки там живут, друзья </w:t>
            </w:r>
            <w:r w:rsidRPr="003F7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Выполняют движение «Рыбка») </w:t>
            </w:r>
          </w:p>
          <w:p w:rsidR="003F74B3" w:rsidRPr="003F74B3" w:rsidRDefault="003F74B3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вот воду </w:t>
            </w:r>
            <w:proofErr w:type="gramStart"/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>пить-нельзя</w:t>
            </w:r>
            <w:proofErr w:type="gramEnd"/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3F7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азводят руки в сторону, приподняв плечи)</w:t>
            </w:r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F74B3" w:rsidRPr="003F74B3" w:rsidRDefault="003F74B3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над морем чайки кружат </w:t>
            </w:r>
          </w:p>
          <w:p w:rsidR="003F74B3" w:rsidRPr="003F74B3" w:rsidRDefault="003F74B3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етим за ними дружно </w:t>
            </w:r>
          </w:p>
          <w:p w:rsidR="003F74B3" w:rsidRPr="003F74B3" w:rsidRDefault="003F74B3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рызги пены, шум прибоя, </w:t>
            </w:r>
          </w:p>
          <w:p w:rsidR="003F74B3" w:rsidRPr="003F74B3" w:rsidRDefault="003F74B3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над морем мы с тобою </w:t>
            </w:r>
            <w:r w:rsidRPr="003F74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машут руками). </w:t>
            </w:r>
          </w:p>
          <w:p w:rsidR="003F74B3" w:rsidRPr="003F74B3" w:rsidRDefault="003F74B3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теперь плывем по морю </w:t>
            </w:r>
          </w:p>
          <w:p w:rsidR="00EF079B" w:rsidRPr="00EF079B" w:rsidRDefault="003F74B3" w:rsidP="00C13E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74B3">
              <w:rPr>
                <w:rFonts w:ascii="Times New Roman" w:hAnsi="Times New Roman" w:cs="Times New Roman"/>
                <w:i/>
                <w:sz w:val="28"/>
                <w:szCs w:val="28"/>
              </w:rPr>
              <w:t>И резвимся на просторе.</w:t>
            </w:r>
          </w:p>
        </w:tc>
        <w:tc>
          <w:tcPr>
            <w:tcW w:w="3118" w:type="dxa"/>
          </w:tcPr>
          <w:p w:rsidR="004B1C69" w:rsidRDefault="004B1C69" w:rsidP="004B1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4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ть знакомство</w:t>
            </w:r>
            <w:r w:rsidR="004609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«Сказкой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ыбаке и рыбке».</w:t>
            </w:r>
          </w:p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D53B86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сказку и выполняют задания.</w:t>
            </w: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рик, золотая рыбка, старуха.</w:t>
            </w:r>
          </w:p>
          <w:p w:rsidR="00E448CC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идцать лет и три года.</w:t>
            </w:r>
          </w:p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CC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овил неводом рыбу.</w:t>
            </w: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и раза.</w:t>
            </w: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67" w:rsidRDefault="00365667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олотая рыбка.</w:t>
            </w:r>
          </w:p>
          <w:p w:rsidR="00BC6842" w:rsidRDefault="00BC6842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42" w:rsidRPr="008A0EFD" w:rsidRDefault="00BC6842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с учителем физ. минутку. </w:t>
            </w:r>
          </w:p>
        </w:tc>
        <w:tc>
          <w:tcPr>
            <w:tcW w:w="992" w:type="dxa"/>
          </w:tcPr>
          <w:p w:rsidR="00E448CC" w:rsidRPr="008A0EFD" w:rsidRDefault="0021351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4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60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устный,</w:t>
            </w:r>
          </w:p>
          <w:p w:rsidR="00FE12ED" w:rsidRPr="008A0EFD" w:rsidRDefault="00E448CC" w:rsidP="00FE1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  <w:r w:rsidR="00FE1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CC" w:rsidRPr="00B44052" w:rsidTr="00C41969">
        <w:tc>
          <w:tcPr>
            <w:tcW w:w="567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76" w:type="dxa"/>
          </w:tcPr>
          <w:p w:rsidR="00033B1D" w:rsidRPr="008A3F44" w:rsidRDefault="00033B1D" w:rsidP="00033B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е чтение и анализ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48CC" w:rsidRPr="008A0EFD" w:rsidRDefault="00B02BA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анализа и второго восприятия учащимися текста произведения.</w:t>
            </w:r>
          </w:p>
        </w:tc>
        <w:tc>
          <w:tcPr>
            <w:tcW w:w="1701" w:type="dxa"/>
          </w:tcPr>
          <w:p w:rsidR="00E448CC" w:rsidRPr="008A0EFD" w:rsidRDefault="00B66C35" w:rsidP="00B66C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</w:t>
            </w:r>
            <w:proofErr w:type="gramEnd"/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седа), нагля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, беседа с заданием, чтение по цепочке.</w:t>
            </w:r>
          </w:p>
        </w:tc>
        <w:tc>
          <w:tcPr>
            <w:tcW w:w="5103" w:type="dxa"/>
          </w:tcPr>
          <w:p w:rsidR="00E448CC" w:rsidRDefault="00EF079B" w:rsidP="0046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мы с вами начали выпо</w:t>
            </w:r>
            <w:r w:rsidR="002F5988">
              <w:rPr>
                <w:rFonts w:ascii="Times New Roman" w:hAnsi="Times New Roman" w:cs="Times New Roman"/>
                <w:sz w:val="28"/>
                <w:szCs w:val="28"/>
              </w:rPr>
              <w:t>лнять 2-й пункт плана.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048"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и знакомство со сказкой, чуть позже мы его будем продолжать. А сейчас вспомните, какое задание у вас было перед началом прослушивания?</w:t>
            </w:r>
          </w:p>
          <w:p w:rsidR="00463F95" w:rsidRDefault="00463F95" w:rsidP="0046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95" w:rsidRDefault="00463F95" w:rsidP="0046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ходим к 3-му пункту, выполним словарную работу.</w:t>
            </w:r>
          </w:p>
          <w:p w:rsidR="00463F95" w:rsidRDefault="00463F95" w:rsidP="0046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95" w:rsidRDefault="00463F95" w:rsidP="00463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F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арная работа.</w:t>
            </w:r>
          </w:p>
          <w:p w:rsidR="00463F95" w:rsidRDefault="00463F95" w:rsidP="0046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</w:t>
            </w:r>
            <w:r w:rsidR="002F5988">
              <w:rPr>
                <w:rFonts w:ascii="Times New Roman" w:hAnsi="Times New Roman" w:cs="Times New Roman"/>
                <w:sz w:val="28"/>
                <w:szCs w:val="28"/>
              </w:rPr>
              <w:t>громко и четко прочитать на доске карточки со словарными словами: «ветхая», «землянка», «невод», «тина», «взмолиться», «старче», «откуп», «простор».</w:t>
            </w:r>
          </w:p>
          <w:p w:rsidR="00417D6C" w:rsidRDefault="00417D6C" w:rsidP="0046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6C" w:rsidRDefault="00417D6C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на доске прикреплены карточки, которые иллюстрируют данные слова.</w:t>
            </w:r>
          </w:p>
          <w:p w:rsidR="00417D6C" w:rsidRDefault="00417D6C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6C" w:rsidRDefault="00417D6C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местите карточку со словом под соответствующее изображение.</w:t>
            </w:r>
          </w:p>
          <w:p w:rsidR="0007433E" w:rsidRDefault="0007433E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33E" w:rsidRDefault="0007433E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опробуем объяснить значения слов с помощью картинок.</w:t>
            </w:r>
          </w:p>
          <w:p w:rsidR="00522EDB" w:rsidRDefault="00522EDB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DB" w:rsidRPr="00522EDB" w:rsidRDefault="00522EDB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EDB">
              <w:rPr>
                <w:rFonts w:ascii="Times New Roman" w:hAnsi="Times New Roman" w:cs="Times New Roman"/>
                <w:b/>
                <w:sz w:val="28"/>
                <w:szCs w:val="28"/>
              </w:rPr>
              <w:t>Далее учитель даёт точное определение словам:</w:t>
            </w:r>
          </w:p>
          <w:p w:rsidR="00522EDB" w:rsidRPr="00F17EC0" w:rsidRDefault="00E81142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3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35B97" w:rsidRPr="00F17EC0">
              <w:rPr>
                <w:rFonts w:ascii="Times New Roman" w:hAnsi="Times New Roman" w:cs="Times New Roman"/>
                <w:i/>
                <w:sz w:val="28"/>
                <w:szCs w:val="28"/>
              </w:rPr>
              <w:t>Ветхая</w:t>
            </w:r>
            <w:proofErr w:type="gramEnd"/>
            <w:r w:rsidR="00B35B97" w:rsidRPr="00F17EC0">
              <w:rPr>
                <w:rFonts w:ascii="Times New Roman" w:hAnsi="Times New Roman" w:cs="Times New Roman"/>
                <w:sz w:val="28"/>
                <w:szCs w:val="28"/>
              </w:rPr>
              <w:t xml:space="preserve"> – старая, близкая к разрушению.</w:t>
            </w:r>
          </w:p>
          <w:p w:rsidR="00B35B97" w:rsidRPr="00F17EC0" w:rsidRDefault="00E81142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4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B97" w:rsidRPr="00F17EC0">
              <w:rPr>
                <w:rFonts w:ascii="Times New Roman" w:hAnsi="Times New Roman" w:cs="Times New Roman"/>
                <w:i/>
                <w:sz w:val="28"/>
                <w:szCs w:val="28"/>
              </w:rPr>
              <w:t>Землянк</w:t>
            </w:r>
            <w:proofErr w:type="gramStart"/>
            <w:r w:rsidR="00B35B97" w:rsidRPr="00F17EC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B35B97" w:rsidRPr="00F17E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35B97" w:rsidRPr="00F17EC0">
              <w:rPr>
                <w:rFonts w:ascii="Times New Roman" w:hAnsi="Times New Roman" w:cs="Times New Roman"/>
                <w:sz w:val="28"/>
                <w:szCs w:val="28"/>
              </w:rPr>
              <w:t xml:space="preserve"> жилище, углублённое в </w:t>
            </w:r>
            <w:r w:rsidR="00B35B97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ю.</w:t>
            </w:r>
          </w:p>
          <w:p w:rsidR="00BF4912" w:rsidRPr="00F17EC0" w:rsidRDefault="00E81142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5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B97" w:rsidRPr="00F17E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вод</w:t>
            </w:r>
            <w:r w:rsidR="00B35B97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4912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35B97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4912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ь, для того, чтобы ловить рыбу.</w:t>
            </w:r>
          </w:p>
          <w:p w:rsidR="00BF4912" w:rsidRPr="00F17EC0" w:rsidRDefault="00E81142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6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912" w:rsidRPr="00F17E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ина</w:t>
            </w:r>
            <w:r w:rsidR="00BF4912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7EC0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F4912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7EC0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ёные водоросли.</w:t>
            </w:r>
          </w:p>
          <w:p w:rsidR="00F17EC0" w:rsidRPr="00F17EC0" w:rsidRDefault="00E81142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7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EC0" w:rsidRPr="00C324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змолиться </w:t>
            </w:r>
            <w:r w:rsidR="00F17EC0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17EC0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льно попросить, молить кого-то о чём-либо.</w:t>
            </w:r>
          </w:p>
          <w:p w:rsidR="00F17EC0" w:rsidRPr="00F17EC0" w:rsidRDefault="00E81142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слайд 28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EC0" w:rsidRPr="00F17E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Старче</w:t>
            </w:r>
            <w:r w:rsidR="00F17EC0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старый</w:t>
            </w:r>
            <w:r w:rsidR="000079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F17EC0" w:rsidRPr="00F17EC0" w:rsidRDefault="00E81142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9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EC0" w:rsidRPr="00F17E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Откуп</w:t>
            </w:r>
            <w:r w:rsidR="00F17EC0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плата, которой откупаются</w:t>
            </w:r>
          </w:p>
          <w:p w:rsidR="00F17EC0" w:rsidRPr="00F17EC0" w:rsidRDefault="00E81142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30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EC0" w:rsidRPr="00F17EC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Простор </w:t>
            </w:r>
            <w:r w:rsidR="00F17EC0" w:rsidRPr="00F17E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свобода, раздолье. </w:t>
            </w:r>
          </w:p>
          <w:p w:rsidR="00F17EC0" w:rsidRDefault="00F17EC0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9C6" w:rsidRDefault="000079C6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еникам составить предложения со словарными словами, значение которых они только что узнали.</w:t>
            </w:r>
          </w:p>
          <w:p w:rsidR="00964E95" w:rsidRDefault="00964E95" w:rsidP="00417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E95" w:rsidRDefault="00964E95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E9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лага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икам</w:t>
            </w:r>
            <w:r w:rsidRPr="00964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читать фрагмент сказки с самого </w:t>
            </w:r>
            <w:r w:rsidR="001B140C">
              <w:rPr>
                <w:rFonts w:ascii="Times New Roman" w:hAnsi="Times New Roman" w:cs="Times New Roman"/>
                <w:b/>
                <w:sz w:val="28"/>
                <w:szCs w:val="28"/>
              </w:rPr>
              <w:t>нач</w:t>
            </w:r>
            <w:r w:rsidRPr="00964E95">
              <w:rPr>
                <w:rFonts w:ascii="Times New Roman" w:hAnsi="Times New Roman" w:cs="Times New Roman"/>
                <w:b/>
                <w:sz w:val="28"/>
                <w:szCs w:val="28"/>
              </w:rPr>
              <w:t>ала по цепочке.</w:t>
            </w:r>
          </w:p>
          <w:p w:rsidR="00881A2C" w:rsidRDefault="00881A2C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A2C" w:rsidRDefault="00881A2C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фрагмента:</w:t>
            </w:r>
          </w:p>
          <w:p w:rsidR="00881A2C" w:rsidRDefault="00881A2C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87A05">
              <w:rPr>
                <w:rFonts w:ascii="Times New Roman" w:hAnsi="Times New Roman" w:cs="Times New Roman"/>
                <w:sz w:val="28"/>
                <w:szCs w:val="28"/>
              </w:rPr>
              <w:t>Найдите и зачитайте,</w:t>
            </w:r>
            <w:r w:rsidR="00CB5D84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лет в ветхой землянке жили старик со старухой?</w:t>
            </w:r>
          </w:p>
          <w:p w:rsidR="00687A05" w:rsidRDefault="00687A05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раз закидывал старик свой невод в море?</w:t>
            </w:r>
          </w:p>
          <w:p w:rsidR="00CB5D84" w:rsidRDefault="00CB5D84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7A05">
              <w:rPr>
                <w:rFonts w:ascii="Times New Roman" w:hAnsi="Times New Roman" w:cs="Times New Roman"/>
                <w:sz w:val="28"/>
                <w:szCs w:val="28"/>
              </w:rPr>
              <w:t>Что вы можете сказать</w:t>
            </w:r>
            <w:r w:rsidR="00E04738">
              <w:rPr>
                <w:rFonts w:ascii="Times New Roman" w:hAnsi="Times New Roman" w:cs="Times New Roman"/>
                <w:sz w:val="28"/>
                <w:szCs w:val="28"/>
              </w:rPr>
              <w:t xml:space="preserve"> про число «3»?</w:t>
            </w:r>
          </w:p>
          <w:p w:rsidR="00470BE5" w:rsidRPr="00470BE5" w:rsidRDefault="00470BE5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7DE7">
              <w:rPr>
                <w:rFonts w:ascii="Times New Roman" w:hAnsi="Times New Roman" w:cs="Times New Roman"/>
                <w:b/>
                <w:sz w:val="28"/>
                <w:szCs w:val="28"/>
              </w:rPr>
              <w:t>(слайд 31</w:t>
            </w:r>
            <w:r w:rsidR="00427DE7"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27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о,</w:t>
            </w:r>
            <w:r w:rsidRPr="00470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3» - это волшебное число. </w:t>
            </w:r>
            <w:r w:rsidRPr="00470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лгое время </w:t>
            </w:r>
            <w:r w:rsidRPr="00470B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исло</w:t>
            </w:r>
            <w:r w:rsidRPr="00470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70B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Pr="00470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было для многих народов символом полноты, счастливым </w:t>
            </w:r>
            <w:r w:rsidRPr="00470BE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ислом</w:t>
            </w:r>
            <w:r w:rsidRPr="00470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70BE5" w:rsidRDefault="008D101C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32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BE5" w:rsidRPr="00470B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о</w:t>
            </w:r>
            <w:r w:rsidR="001F7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уется в сказках и мифах. Например</w:t>
            </w:r>
            <w:r w:rsidR="00244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сказках</w:t>
            </w:r>
            <w:r w:rsidR="001F7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«Три </w:t>
            </w:r>
            <w:r w:rsidR="001F7B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гатыря», «Три медведя», «Три поросёнка»</w:t>
            </w:r>
            <w:r w:rsidR="00244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.д.</w:t>
            </w:r>
          </w:p>
          <w:p w:rsidR="00DD3079" w:rsidRDefault="00DD3079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079" w:rsidRDefault="00DD3079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чем золотая рыбка предложила старику откуп?</w:t>
            </w:r>
          </w:p>
          <w:p w:rsidR="00137FE0" w:rsidRDefault="00137FE0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7FE0" w:rsidRDefault="00137FE0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3079" w:rsidRPr="00817677" w:rsidRDefault="00DD3079" w:rsidP="001B1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айдите в тексте и зачитайте, как поступил старик, когда золотая рыбка предложила за с</w:t>
            </w:r>
            <w:r w:rsidR="00817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бя откуп?</w:t>
            </w:r>
          </w:p>
        </w:tc>
        <w:tc>
          <w:tcPr>
            <w:tcW w:w="3118" w:type="dxa"/>
          </w:tcPr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95" w:rsidRDefault="00463F95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95" w:rsidRDefault="00463F95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95" w:rsidRDefault="00463F95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95" w:rsidRDefault="00463F95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мечать незнакомые слова.</w:t>
            </w:r>
          </w:p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6C" w:rsidRDefault="00417D6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6C" w:rsidRDefault="00417D6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6C" w:rsidRDefault="00417D6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6C" w:rsidRDefault="00417D6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6C" w:rsidRDefault="00417D6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D6C" w:rsidRDefault="00417D6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читают хором по слогам вместе с учителем. Далее 2 ученика читают по очереди самостоятельно.</w:t>
            </w:r>
          </w:p>
          <w:p w:rsidR="006B602F" w:rsidRDefault="006B602F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CC" w:rsidRDefault="006B602F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опоставляют слова с картинками</w:t>
            </w:r>
            <w:r w:rsidR="00074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EDB" w:rsidRDefault="00522EDB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EDB" w:rsidRDefault="00522EDB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ков.</w:t>
            </w: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51" w:rsidRDefault="00B029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оставляют предложения со словарными словами.</w:t>
            </w:r>
          </w:p>
          <w:p w:rsidR="003911FE" w:rsidRDefault="003911FE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1FE" w:rsidRDefault="003911FE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5A" w:rsidRDefault="0042115A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5A" w:rsidRDefault="0042115A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5A" w:rsidRDefault="0042115A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15A" w:rsidRDefault="0042115A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1FE" w:rsidRDefault="003911FE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о цепочке.</w:t>
            </w:r>
          </w:p>
          <w:p w:rsidR="006728C4" w:rsidRDefault="006728C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C4" w:rsidRDefault="006728C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C4" w:rsidRDefault="006728C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C4" w:rsidRDefault="006728C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C4" w:rsidRDefault="006728C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овно тридцать лет и три года».</w:t>
            </w:r>
          </w:p>
          <w:p w:rsidR="006728C4" w:rsidRDefault="006728C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C4" w:rsidRDefault="006728C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и раза.</w:t>
            </w:r>
          </w:p>
          <w:p w:rsidR="006728C4" w:rsidRDefault="006728C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C4" w:rsidRDefault="006728C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волшебное число.</w:t>
            </w:r>
          </w:p>
          <w:p w:rsidR="00137FE0" w:rsidRDefault="00137FE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E0" w:rsidRDefault="00137FE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E0" w:rsidRDefault="00137FE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E0" w:rsidRDefault="00137FE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E0" w:rsidRDefault="00137FE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E0" w:rsidRDefault="00137FE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E0" w:rsidRDefault="00137FE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E0" w:rsidRDefault="00137FE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FE0" w:rsidRDefault="00137FE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олотая рыбка предложила откуп, чтобы старик отпустил её.</w:t>
            </w:r>
          </w:p>
          <w:p w:rsidR="00137FE0" w:rsidRPr="008A0EFD" w:rsidRDefault="00137FE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 с тобой, золотая рыбка! Твоего мне откупа не надо; Ступай себе в синее море…»</w:t>
            </w:r>
          </w:p>
        </w:tc>
        <w:tc>
          <w:tcPr>
            <w:tcW w:w="992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</w:t>
            </w:r>
            <w:r w:rsidR="005A0ED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560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устный,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фронта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. </w:t>
            </w:r>
          </w:p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CC" w:rsidRPr="00B44052" w:rsidTr="00C41969">
        <w:tc>
          <w:tcPr>
            <w:tcW w:w="567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1276" w:type="dxa"/>
          </w:tcPr>
          <w:p w:rsidR="00E448CC" w:rsidRPr="008A0EFD" w:rsidRDefault="00277F8E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лжен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ичное восприятие и проверка первичного восприятия</w:t>
            </w:r>
          </w:p>
        </w:tc>
        <w:tc>
          <w:tcPr>
            <w:tcW w:w="1418" w:type="dxa"/>
          </w:tcPr>
          <w:p w:rsidR="00E448CC" w:rsidRPr="008A0EFD" w:rsidRDefault="006D0F42" w:rsidP="006D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ения </w:t>
            </w: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я уч-ся текста произведения.</w:t>
            </w:r>
          </w:p>
        </w:tc>
        <w:tc>
          <w:tcPr>
            <w:tcW w:w="1701" w:type="dxa"/>
          </w:tcPr>
          <w:p w:rsidR="00E448CC" w:rsidRPr="008A0EFD" w:rsidRDefault="00CF3EFB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</w:t>
            </w:r>
            <w:proofErr w:type="gramEnd"/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седа), выразительное чтение учителя.</w:t>
            </w:r>
          </w:p>
        </w:tc>
        <w:tc>
          <w:tcPr>
            <w:tcW w:w="5103" w:type="dxa"/>
          </w:tcPr>
          <w:p w:rsidR="00CC46AA" w:rsidRPr="00EF61BC" w:rsidRDefault="00CC46AA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268" w:rsidRPr="00EF61B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лагает продолжить выполнение 2-го пункта плана.</w:t>
            </w:r>
          </w:p>
          <w:p w:rsidR="00CA7268" w:rsidRDefault="00CA7268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лжим знакомство со следующим фрагментом сказки.</w:t>
            </w:r>
            <w:r w:rsidR="00D10DC8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слушайте, следите и отмечайте слова, значение которых вам не понятны.</w:t>
            </w:r>
          </w:p>
          <w:p w:rsidR="00CA7268" w:rsidRDefault="008D101C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33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268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инает читать со слов: «Воротился старик </w:t>
            </w:r>
            <w:proofErr w:type="gramStart"/>
            <w:r w:rsidR="00CA726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CA7268">
              <w:rPr>
                <w:rFonts w:ascii="Times New Roman" w:hAnsi="Times New Roman" w:cs="Times New Roman"/>
                <w:sz w:val="28"/>
                <w:szCs w:val="28"/>
              </w:rPr>
              <w:t xml:space="preserve"> старухе» и заканчивает «Наше-то совсем раскололось». </w:t>
            </w:r>
          </w:p>
          <w:p w:rsidR="00104AFB" w:rsidRDefault="00104AFB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68" w:rsidRDefault="00922B8D" w:rsidP="00D975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B8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о содерж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22B8D" w:rsidRDefault="008201DA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рассказал старик своей ст</w:t>
            </w:r>
            <w:r w:rsidR="005C0D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5C0D0A">
              <w:rPr>
                <w:rFonts w:ascii="Times New Roman" w:hAnsi="Times New Roman" w:cs="Times New Roman"/>
                <w:sz w:val="28"/>
                <w:szCs w:val="28"/>
              </w:rPr>
              <w:t>хе, когда воротился?</w:t>
            </w:r>
          </w:p>
          <w:p w:rsidR="005C0D0A" w:rsidRDefault="005C0D0A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5D7E">
              <w:rPr>
                <w:rFonts w:ascii="Times New Roman" w:hAnsi="Times New Roman" w:cs="Times New Roman"/>
                <w:sz w:val="28"/>
                <w:szCs w:val="28"/>
              </w:rPr>
              <w:t>Понравился ли вам этот фрагмент сказки?</w:t>
            </w:r>
          </w:p>
          <w:p w:rsidR="00735D7E" w:rsidRDefault="00735D7E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ыли ли моменты, когда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роились, или вам стало грустно?</w:t>
            </w:r>
          </w:p>
          <w:p w:rsidR="00D10DC8" w:rsidRDefault="00D10DC8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C8" w:rsidRPr="000F074B" w:rsidRDefault="00915C9A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34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DC8" w:rsidRPr="000F0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продолжает читать со слов </w:t>
            </w:r>
            <w:r w:rsidR="00D10DC8" w:rsidRPr="000F074B">
              <w:rPr>
                <w:rFonts w:ascii="Times New Roman" w:hAnsi="Times New Roman" w:cs="Times New Roman"/>
                <w:sz w:val="28"/>
                <w:szCs w:val="28"/>
              </w:rPr>
              <w:t>«Вот пошёл он к синему морю…»</w:t>
            </w:r>
            <w:r w:rsidR="00D10DC8" w:rsidRPr="000F07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канчивает </w:t>
            </w:r>
            <w:r w:rsidR="00345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ами: </w:t>
            </w:r>
            <w:r w:rsidR="00D10DC8" w:rsidRPr="000F074B">
              <w:rPr>
                <w:rFonts w:ascii="Times New Roman" w:hAnsi="Times New Roman" w:cs="Times New Roman"/>
                <w:sz w:val="28"/>
                <w:szCs w:val="28"/>
              </w:rPr>
              <w:t>«Будет вам новое корыто».</w:t>
            </w:r>
          </w:p>
          <w:p w:rsidR="00EF61BC" w:rsidRDefault="00EF61BC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эмоции у вас вызвала данная часть сказки? Почему?</w:t>
            </w:r>
          </w:p>
          <w:p w:rsidR="004470D3" w:rsidRDefault="00915C9A" w:rsidP="009F1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35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79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лагает ученикам составить вопросы по данному фрагменту сказки и задать эти вопросы своему соседу по парте.</w:t>
            </w:r>
          </w:p>
          <w:p w:rsidR="009F1794" w:rsidRDefault="009F1794" w:rsidP="009F1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4C2" w:rsidRDefault="001C64C2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EE0" w:rsidRDefault="00443EE0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EE0" w:rsidRDefault="00443EE0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EE0" w:rsidRDefault="00443EE0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EE0" w:rsidRDefault="00443EE0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4C2" w:rsidRDefault="00915C9A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36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4C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должает читать со слов «Воротился старик </w:t>
            </w:r>
            <w:proofErr w:type="gramStart"/>
            <w:r w:rsidR="001C64C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1C64C2">
              <w:rPr>
                <w:rFonts w:ascii="Times New Roman" w:hAnsi="Times New Roman" w:cs="Times New Roman"/>
                <w:sz w:val="28"/>
                <w:szCs w:val="28"/>
              </w:rPr>
              <w:t xml:space="preserve"> старухе» и заканчивает: «Поклонись ей, выпроси уж избу».</w:t>
            </w:r>
          </w:p>
          <w:p w:rsidR="001C64C2" w:rsidRDefault="001C64C2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4C2" w:rsidRDefault="00915C9A" w:rsidP="00D975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37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03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лагает ученикам в паре составить вопросы по тексту и задать данные вопросы другой паре учеников.</w:t>
            </w:r>
          </w:p>
          <w:p w:rsidR="004A2033" w:rsidRPr="001C64C2" w:rsidRDefault="004A2033" w:rsidP="00D975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е вопросы:</w:t>
            </w:r>
          </w:p>
          <w:p w:rsidR="001C64C2" w:rsidRDefault="001C64C2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гда старик воротился, что он увидел дома?</w:t>
            </w:r>
          </w:p>
          <w:p w:rsidR="00195ABF" w:rsidRDefault="00195ABF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стретила старуха своего старика дома?</w:t>
            </w:r>
          </w:p>
          <w:p w:rsidR="00291669" w:rsidRDefault="001C64C2" w:rsidP="00D975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чем снова отправила старика старуха к рыбке?</w:t>
            </w:r>
          </w:p>
          <w:p w:rsidR="00291669" w:rsidRPr="00355080" w:rsidRDefault="00291669" w:rsidP="002916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08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предлагает учащимся поработать со словами, которые ученикам были непонятны.</w:t>
            </w:r>
          </w:p>
          <w:p w:rsidR="00291669" w:rsidRDefault="00291669" w:rsidP="00291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669" w:rsidRDefault="00291669" w:rsidP="00291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сните, как вы понимаете слово «Забранила»</w:t>
            </w:r>
            <w:r w:rsidR="00AF249D">
              <w:rPr>
                <w:rFonts w:ascii="Times New Roman" w:hAnsi="Times New Roman" w:cs="Times New Roman"/>
                <w:sz w:val="28"/>
                <w:szCs w:val="28"/>
              </w:rPr>
              <w:t>, «Пущ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91669" w:rsidRDefault="00291669" w:rsidP="00291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C9A">
              <w:rPr>
                <w:rFonts w:ascii="Times New Roman" w:hAnsi="Times New Roman" w:cs="Times New Roman"/>
                <w:b/>
                <w:sz w:val="28"/>
                <w:szCs w:val="28"/>
              </w:rPr>
              <w:t>(слайд 38</w:t>
            </w:r>
            <w:r w:rsidR="00915C9A"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1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определение </w:t>
            </w:r>
            <w:r w:rsidR="00272A21">
              <w:rPr>
                <w:rFonts w:ascii="Times New Roman" w:hAnsi="Times New Roman" w:cs="Times New Roman"/>
                <w:sz w:val="28"/>
                <w:szCs w:val="28"/>
              </w:rPr>
              <w:t>эти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предложенных </w:t>
            </w:r>
            <w:r w:rsidR="00355080">
              <w:rPr>
                <w:rFonts w:ascii="Times New Roman" w:hAnsi="Times New Roman" w:cs="Times New Roman"/>
                <w:sz w:val="28"/>
                <w:szCs w:val="28"/>
              </w:rPr>
              <w:t xml:space="preserve">вариа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лайде.</w:t>
            </w:r>
          </w:p>
          <w:p w:rsidR="00291669" w:rsidRPr="00922B8D" w:rsidRDefault="00291669" w:rsidP="00291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в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офи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и «корыто» давайте найдём в словаре и прочитаем их значение.</w:t>
            </w:r>
          </w:p>
        </w:tc>
        <w:tc>
          <w:tcPr>
            <w:tcW w:w="3118" w:type="dxa"/>
          </w:tcPr>
          <w:p w:rsidR="00E448CC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выполняют задания.</w:t>
            </w: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AA002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золотой рыбке.</w:t>
            </w: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AA002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ков.</w:t>
            </w: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AA002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троились, к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идели, как старуха отнеслась к старику.</w:t>
            </w: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021" w:rsidRDefault="00AA002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1A36F0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ков.</w:t>
            </w: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794" w:rsidRDefault="009F1794" w:rsidP="009F1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составляют вопросы по сказке, например: </w:t>
            </w:r>
          </w:p>
          <w:p w:rsidR="009F1794" w:rsidRDefault="009F1794" w:rsidP="009F1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шёл ли старик к морю, как наказала ему старуха?</w:t>
            </w:r>
          </w:p>
          <w:p w:rsidR="009F1794" w:rsidRDefault="009F1794" w:rsidP="009F1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опросил старик у золотой рыбки?</w:t>
            </w:r>
          </w:p>
          <w:p w:rsidR="009F1794" w:rsidRDefault="009F1794" w:rsidP="009F17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тветила рыбка на мольбу старика?</w:t>
            </w:r>
          </w:p>
          <w:p w:rsidR="009F1794" w:rsidRDefault="009F1794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68" w:rsidRDefault="00644F6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68" w:rsidRDefault="00644F6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68" w:rsidRDefault="00644F6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68" w:rsidRDefault="00644F6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68" w:rsidRDefault="00644F6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033" w:rsidRDefault="004A2033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033" w:rsidRDefault="004A2033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033" w:rsidRDefault="004A2033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033" w:rsidRDefault="004A2033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F68" w:rsidRDefault="00644F6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старухи было новое корыто.</w:t>
            </w:r>
          </w:p>
          <w:p w:rsidR="00644F68" w:rsidRDefault="00644F6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убо, была недовольна.</w:t>
            </w:r>
          </w:p>
          <w:p w:rsidR="00CE7DDF" w:rsidRDefault="00644F6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бы получить </w:t>
            </w:r>
            <w:r w:rsidR="004F07A4">
              <w:rPr>
                <w:rFonts w:ascii="Times New Roman" w:hAnsi="Times New Roman" w:cs="Times New Roman"/>
                <w:sz w:val="28"/>
                <w:szCs w:val="28"/>
              </w:rPr>
              <w:t>новую избу.</w:t>
            </w:r>
          </w:p>
          <w:p w:rsidR="00CE7DDF" w:rsidRPr="008A0EFD" w:rsidRDefault="00CE7DDF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</w:tc>
        <w:tc>
          <w:tcPr>
            <w:tcW w:w="992" w:type="dxa"/>
          </w:tcPr>
          <w:p w:rsidR="00E448CC" w:rsidRPr="008A0EFD" w:rsidRDefault="00E448C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. </w:t>
            </w:r>
            <w:r w:rsidR="00443EE0">
              <w:rPr>
                <w:rFonts w:ascii="Times New Roman" w:hAnsi="Times New Roman" w:cs="Times New Roman"/>
                <w:sz w:val="28"/>
                <w:szCs w:val="28"/>
              </w:rPr>
              <w:t>П., И.</w:t>
            </w:r>
          </w:p>
        </w:tc>
        <w:tc>
          <w:tcPr>
            <w:tcW w:w="1560" w:type="dxa"/>
          </w:tcPr>
          <w:p w:rsidR="00FE12ED" w:rsidRPr="008A0EFD" w:rsidRDefault="00FE12ED" w:rsidP="00FE1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FE12ED" w:rsidRPr="008A0EFD" w:rsidRDefault="00FE12ED" w:rsidP="00FE1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устный,</w:t>
            </w:r>
          </w:p>
          <w:p w:rsidR="00FE12ED" w:rsidRPr="008A0EFD" w:rsidRDefault="00FE12ED" w:rsidP="00FE1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фронта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FE12ED" w:rsidRPr="008A0EFD" w:rsidRDefault="00FE12ED" w:rsidP="00FE1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Взаимо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</w:p>
          <w:p w:rsidR="00E448CC" w:rsidRPr="008A0EFD" w:rsidRDefault="00E448CC" w:rsidP="00FE1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4C2" w:rsidRPr="00B44052" w:rsidTr="00C41969">
        <w:tc>
          <w:tcPr>
            <w:tcW w:w="567" w:type="dxa"/>
          </w:tcPr>
          <w:p w:rsidR="001C64C2" w:rsidRPr="008A0EFD" w:rsidRDefault="00F25963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</w:tcPr>
          <w:p w:rsidR="001C64C2" w:rsidRPr="008A3F44" w:rsidRDefault="001C64C2" w:rsidP="001C64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е чтение и анализ</w:t>
            </w:r>
          </w:p>
        </w:tc>
        <w:tc>
          <w:tcPr>
            <w:tcW w:w="1418" w:type="dxa"/>
          </w:tcPr>
          <w:p w:rsidR="001C64C2" w:rsidRPr="008A0EFD" w:rsidRDefault="00BE781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анализа и второго восприятия учащимися текста произведения.</w:t>
            </w:r>
          </w:p>
        </w:tc>
        <w:tc>
          <w:tcPr>
            <w:tcW w:w="1701" w:type="dxa"/>
          </w:tcPr>
          <w:p w:rsidR="001C64C2" w:rsidRPr="008A0EFD" w:rsidRDefault="00BE7818" w:rsidP="00BE7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</w:t>
            </w:r>
            <w:proofErr w:type="gramEnd"/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седа), наглядный, беседа с заданием, чтение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цепочке.</w:t>
            </w:r>
          </w:p>
        </w:tc>
        <w:tc>
          <w:tcPr>
            <w:tcW w:w="5103" w:type="dxa"/>
          </w:tcPr>
          <w:p w:rsidR="001C64C2" w:rsidRDefault="00DE1654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654">
              <w:rPr>
                <w:rFonts w:ascii="Times New Roman" w:hAnsi="Times New Roman" w:cs="Times New Roman"/>
                <w:b/>
                <w:sz w:val="28"/>
                <w:szCs w:val="28"/>
              </w:rPr>
              <w:t>-Учитель предлагает ученикам прочитать фрагменты сказки по цепоч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E1654" w:rsidRDefault="00DE1654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654" w:rsidRDefault="00DE1654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фрагментов:</w:t>
            </w:r>
          </w:p>
          <w:p w:rsidR="00DE1654" w:rsidRDefault="00DE1654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70A6">
              <w:rPr>
                <w:rFonts w:ascii="Times New Roman" w:hAnsi="Times New Roman" w:cs="Times New Roman"/>
                <w:sz w:val="28"/>
                <w:szCs w:val="28"/>
              </w:rPr>
              <w:t>Почему старуха стала бранить старика, когда узнала, что он ничего не взял с золотой рыбки?</w:t>
            </w:r>
          </w:p>
          <w:p w:rsidR="00D570A6" w:rsidRDefault="00D570A6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йдите в тексте и зачитайте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глядело море, когда старик во второй раз к нему вернулся</w:t>
            </w:r>
            <w:r w:rsidR="0080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627C" w:rsidRDefault="0080627C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почему оно разыгралось?</w:t>
            </w:r>
          </w:p>
          <w:p w:rsidR="0080627C" w:rsidRDefault="0080627C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рыбка согласилась выполнить желание старика?</w:t>
            </w:r>
          </w:p>
          <w:p w:rsidR="0080627C" w:rsidRDefault="0080627C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D78">
              <w:rPr>
                <w:rFonts w:ascii="Times New Roman" w:hAnsi="Times New Roman" w:cs="Times New Roman"/>
                <w:sz w:val="28"/>
                <w:szCs w:val="28"/>
              </w:rPr>
              <w:t>Докажите, что когда старуха получила новое корыто, она еще сильнее стала браниться. Найдите это в тексте и зачитайте.</w:t>
            </w:r>
          </w:p>
          <w:p w:rsidR="00A35FBA" w:rsidRPr="00DE1654" w:rsidRDefault="00A35FBA" w:rsidP="00C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ъясните, почему старуха </w:t>
            </w:r>
            <w:r w:rsidR="00253794">
              <w:rPr>
                <w:rFonts w:ascii="Times New Roman" w:hAnsi="Times New Roman" w:cs="Times New Roman"/>
                <w:sz w:val="28"/>
                <w:szCs w:val="28"/>
              </w:rPr>
              <w:t>еще сильнее разозлилась, когда получила корыто и отправила старика за избой?</w:t>
            </w:r>
          </w:p>
        </w:tc>
        <w:tc>
          <w:tcPr>
            <w:tcW w:w="3118" w:type="dxa"/>
          </w:tcPr>
          <w:p w:rsidR="001C64C2" w:rsidRPr="008A0EFD" w:rsidRDefault="00B42A93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 учител</w:t>
            </w:r>
            <w:r w:rsidR="009129F8">
              <w:rPr>
                <w:rFonts w:ascii="Times New Roman" w:hAnsi="Times New Roman" w:cs="Times New Roman"/>
                <w:sz w:val="28"/>
                <w:szCs w:val="28"/>
              </w:rPr>
              <w:t>я, отвечая на вопросы.</w:t>
            </w:r>
          </w:p>
        </w:tc>
        <w:tc>
          <w:tcPr>
            <w:tcW w:w="992" w:type="dxa"/>
          </w:tcPr>
          <w:p w:rsidR="001C64C2" w:rsidRDefault="005A0ED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, И.</w:t>
            </w:r>
          </w:p>
        </w:tc>
        <w:tc>
          <w:tcPr>
            <w:tcW w:w="1560" w:type="dxa"/>
          </w:tcPr>
          <w:p w:rsidR="00FE12ED" w:rsidRPr="008A0EFD" w:rsidRDefault="00FE12ED" w:rsidP="00FE1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FE12ED" w:rsidRPr="008A0EFD" w:rsidRDefault="00FE12ED" w:rsidP="00FE1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устный,</w:t>
            </w:r>
          </w:p>
          <w:p w:rsidR="00FE12ED" w:rsidRPr="008A0EFD" w:rsidRDefault="00FE12ED" w:rsidP="00FE12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фронта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1C64C2" w:rsidRDefault="001C64C2" w:rsidP="00461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6F5" w:rsidRPr="00B44052" w:rsidTr="00C41969">
        <w:tc>
          <w:tcPr>
            <w:tcW w:w="567" w:type="dxa"/>
          </w:tcPr>
          <w:p w:rsidR="007A76F5" w:rsidRPr="008A0EFD" w:rsidRDefault="00F25963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6" w:type="dxa"/>
          </w:tcPr>
          <w:p w:rsidR="007A76F5" w:rsidRPr="008A3F44" w:rsidRDefault="007A76F5" w:rsidP="001C64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з</w:t>
            </w:r>
          </w:p>
        </w:tc>
        <w:tc>
          <w:tcPr>
            <w:tcW w:w="1418" w:type="dxa"/>
          </w:tcPr>
          <w:p w:rsidR="007A76F5" w:rsidRPr="008A0EFD" w:rsidRDefault="00C4088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проверки понимания уч-ся идеи и сути произведений, а так же для закрепления умений и навыков выразительного чтения.</w:t>
            </w:r>
          </w:p>
        </w:tc>
        <w:tc>
          <w:tcPr>
            <w:tcW w:w="1701" w:type="dxa"/>
          </w:tcPr>
          <w:p w:rsidR="007A76F5" w:rsidRPr="008A0EFD" w:rsidRDefault="00C4088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</w:t>
            </w:r>
            <w:proofErr w:type="gramEnd"/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седа), практический, работа с карточками.</w:t>
            </w:r>
          </w:p>
        </w:tc>
        <w:tc>
          <w:tcPr>
            <w:tcW w:w="5103" w:type="dxa"/>
          </w:tcPr>
          <w:p w:rsidR="00E47E9A" w:rsidRDefault="00486BAE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39</w:t>
            </w:r>
            <w:r w:rsidRPr="00D21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E9A" w:rsidRPr="0015796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дготовка </w:t>
            </w:r>
            <w:r w:rsidR="009015FB" w:rsidRPr="0015796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разительного чтения любого из прочитанных фрагментов</w:t>
            </w:r>
            <w:r w:rsidR="00E47E9A" w:rsidRPr="0015796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з сказки на оценку.</w:t>
            </w:r>
            <w:r w:rsidR="009015FB" w:rsidRPr="0015796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Ребята готовятся, читая жужжащим чтением. </w:t>
            </w:r>
          </w:p>
          <w:p w:rsidR="005521D5" w:rsidRPr="00157960" w:rsidRDefault="005521D5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Вспомним, как правильно нужно читать текст?</w:t>
            </w:r>
          </w:p>
          <w:p w:rsidR="00E47E9A" w:rsidRDefault="00E47E9A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B93EDD" w:rsidRDefault="00B93EDD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B93EDD" w:rsidRPr="00157960" w:rsidRDefault="00B93EDD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7A76F5" w:rsidRDefault="00E17591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579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Время подготовки </w:t>
            </w:r>
            <w:r w:rsidR="00E47E9A" w:rsidRPr="001579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4</w:t>
            </w:r>
            <w:r w:rsidRPr="001579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5</w:t>
            </w:r>
            <w:r w:rsidR="00E47E9A" w:rsidRPr="001579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минуты. Опрос нескольких учеников.</w:t>
            </w:r>
          </w:p>
          <w:p w:rsidR="00157960" w:rsidRPr="00157960" w:rsidRDefault="00157960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96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стальные ребята внимательно слушают выступления учеников и помогают у</w:t>
            </w:r>
            <w:r w:rsidR="00B22A6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телю оценивать работу выступающих</w:t>
            </w:r>
            <w:r w:rsidRPr="0015796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3118" w:type="dxa"/>
          </w:tcPr>
          <w:p w:rsidR="007A76F5" w:rsidRDefault="00A32751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5521D5" w:rsidRDefault="005521D5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D5" w:rsidRDefault="005521D5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D5" w:rsidRDefault="005521D5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1D5" w:rsidRPr="008A0EFD" w:rsidRDefault="00B93EDD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тко, громко, читать слова</w:t>
            </w:r>
            <w:r w:rsidR="005521D5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, выразительно, не торопясь. </w:t>
            </w:r>
          </w:p>
        </w:tc>
        <w:tc>
          <w:tcPr>
            <w:tcW w:w="992" w:type="dxa"/>
          </w:tcPr>
          <w:p w:rsidR="007A76F5" w:rsidRDefault="005A0ED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, И.</w:t>
            </w:r>
          </w:p>
        </w:tc>
        <w:tc>
          <w:tcPr>
            <w:tcW w:w="1560" w:type="dxa"/>
          </w:tcPr>
          <w:p w:rsidR="004612FA" w:rsidRPr="008A0EFD" w:rsidRDefault="004612FA" w:rsidP="00461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4612FA" w:rsidRPr="008A0EFD" w:rsidRDefault="004612FA" w:rsidP="00461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устный,</w:t>
            </w:r>
          </w:p>
          <w:p w:rsidR="004612FA" w:rsidRPr="008A0EFD" w:rsidRDefault="004612FA" w:rsidP="00461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фронта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4612FA" w:rsidRPr="008A0EFD" w:rsidRDefault="004612FA" w:rsidP="00461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Взаимо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</w:p>
          <w:p w:rsidR="007A76F5" w:rsidRDefault="007A76F5" w:rsidP="00461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FC9" w:rsidRPr="00B44052" w:rsidTr="00C41969">
        <w:tc>
          <w:tcPr>
            <w:tcW w:w="567" w:type="dxa"/>
          </w:tcPr>
          <w:p w:rsidR="00716FC9" w:rsidRPr="008A0EFD" w:rsidRDefault="00F25963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</w:tcPr>
          <w:p w:rsidR="00716FC9" w:rsidRDefault="00716FC9" w:rsidP="001C64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</w:tcPr>
          <w:p w:rsidR="00716FC9" w:rsidRPr="008A0EFD" w:rsidRDefault="00C4088C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навыки самооценки учебной деятельности на уроке</w:t>
            </w:r>
          </w:p>
        </w:tc>
        <w:tc>
          <w:tcPr>
            <w:tcW w:w="1701" w:type="dxa"/>
          </w:tcPr>
          <w:p w:rsidR="00716FC9" w:rsidRPr="008A0EFD" w:rsidRDefault="00C04C4D" w:rsidP="00C04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седа), р</w:t>
            </w:r>
            <w:r w:rsidR="00C4088C" w:rsidRPr="008A3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лексивная мишень</w:t>
            </w:r>
            <w:r w:rsidR="00D2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</w:tcPr>
          <w:p w:rsidR="00E12E64" w:rsidRPr="00DA2F2E" w:rsidRDefault="00E12E64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A2F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Давайте вспомним, как называлась тема нашего урока?</w:t>
            </w:r>
          </w:p>
          <w:p w:rsidR="00DA2F2E" w:rsidRPr="00DA2F2E" w:rsidRDefault="00DA2F2E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716FC9" w:rsidRPr="00DA2F2E" w:rsidRDefault="00E12E64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A2F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Какой у нас был план?</w:t>
            </w:r>
            <w:r w:rsidR="00160A5F" w:rsidRPr="00DA2F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Все пункты плана мы выполнили?</w:t>
            </w:r>
          </w:p>
          <w:p w:rsidR="00160A5F" w:rsidRPr="00DA2F2E" w:rsidRDefault="00160A5F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DA2F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Почему вы так думаете?</w:t>
            </w:r>
          </w:p>
          <w:p w:rsidR="00DA2F2E" w:rsidRPr="00DA2F2E" w:rsidRDefault="00DA2F2E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DA2F2E" w:rsidRPr="00DA2F2E" w:rsidRDefault="00DA2F2E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DA2F2E" w:rsidRPr="00DA2F2E" w:rsidRDefault="00DA2F2E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DA2F2E" w:rsidRPr="00DA2F2E" w:rsidRDefault="00DA2F2E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160A5F" w:rsidRPr="00DA2F2E" w:rsidRDefault="00160A5F" w:rsidP="00E47E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160A5F" w:rsidRPr="00DA2F2E" w:rsidRDefault="00160A5F" w:rsidP="00160A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</w:pPr>
            <w:r w:rsidRPr="00DA2F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Учитель предлагает учащимся оценить свою деятельность на уроке при помощи </w:t>
            </w:r>
            <w:r w:rsidRPr="00DA2F2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  <w:t xml:space="preserve"> «Рефлексивной мишени</w:t>
            </w:r>
            <w:r w:rsidR="002945C2" w:rsidRPr="00DA2F2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4"/>
              </w:rPr>
              <w:t>».</w:t>
            </w:r>
          </w:p>
          <w:p w:rsidR="00160A5F" w:rsidRPr="00DA2F2E" w:rsidRDefault="00160A5F" w:rsidP="00160A5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Ребята, перед вами четыре разные мишени</w:t>
            </w:r>
            <w:r w:rsidR="00E870EF"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 «активно участвовал», «было интересно», «было понятно», «узнал новое». В</w:t>
            </w:r>
            <w:r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м необходимо поместить шаблон дротика в тот участок, который описывает ваши успехи на уроке.</w:t>
            </w:r>
          </w:p>
          <w:p w:rsidR="00160A5F" w:rsidRPr="00DA2F2E" w:rsidRDefault="00E870EF" w:rsidP="00160A5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ждый ученик оценивает свою деятельность на уроке и объясняет, почему он выбрал именно эту мишень.</w:t>
            </w:r>
          </w:p>
          <w:p w:rsidR="00E870EF" w:rsidRPr="00DA2F2E" w:rsidRDefault="00E870EF" w:rsidP="00160A5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Есть ли ученики, которые встретили затруднения во время урока?</w:t>
            </w:r>
          </w:p>
          <w:p w:rsidR="00E870EF" w:rsidRPr="00DA2F2E" w:rsidRDefault="00E870EF" w:rsidP="00160A5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Если да, </w:t>
            </w:r>
            <w:r w:rsidR="00C66D13"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</w:t>
            </w:r>
            <w:r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 какие</w:t>
            </w:r>
            <w:r w:rsidR="00C66D13"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затруднения вы </w:t>
            </w:r>
            <w:r w:rsidR="00C66D13"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испытали</w:t>
            </w:r>
            <w:r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?</w:t>
            </w:r>
          </w:p>
          <w:p w:rsidR="00E870EF" w:rsidRPr="00DA2F2E" w:rsidRDefault="00E870EF" w:rsidP="00160A5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Как вы думаете, как вы можете справиться с этими затруднениями на следующем уроке?</w:t>
            </w:r>
          </w:p>
          <w:p w:rsidR="00160A5F" w:rsidRPr="008A3F44" w:rsidRDefault="00160A5F" w:rsidP="00E870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F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омашнее задание</w:t>
            </w:r>
            <w:r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– читать </w:t>
            </w:r>
            <w:r w:rsidR="00E90156"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рагмент</w:t>
            </w:r>
            <w:r w:rsidR="00E870EF" w:rsidRPr="00DA2F2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казки «Сказка о рыбаке и рыбке». </w:t>
            </w:r>
          </w:p>
        </w:tc>
        <w:tc>
          <w:tcPr>
            <w:tcW w:w="3118" w:type="dxa"/>
          </w:tcPr>
          <w:p w:rsidR="00716FC9" w:rsidRDefault="00DA2F2E" w:rsidP="0035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А.С. Пушкин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зка о рыбаке и рыбке</w:t>
            </w:r>
            <w:r w:rsidRPr="00A84B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A2F2E" w:rsidRPr="00EF5498" w:rsidRDefault="00DA2F2E" w:rsidP="00350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F549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еречисляют пункты плана.</w:t>
            </w:r>
          </w:p>
          <w:p w:rsidR="00DA2F2E" w:rsidRDefault="00DA2F2E" w:rsidP="0035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ыполнили все пункты плана, потому что мы: 1. Узнали про автора сказки, 2 прочитали фрагменты сказки, 3 разобрали неизвестные слова.</w:t>
            </w:r>
          </w:p>
          <w:p w:rsidR="00DA2F2E" w:rsidRDefault="00DA2F2E" w:rsidP="0035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2F2E" w:rsidRPr="008A0EFD" w:rsidRDefault="00DA2F2E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ивают свою деятельность на уроке.</w:t>
            </w:r>
          </w:p>
        </w:tc>
        <w:tc>
          <w:tcPr>
            <w:tcW w:w="992" w:type="dxa"/>
          </w:tcPr>
          <w:p w:rsidR="00716FC9" w:rsidRDefault="005A0ED8" w:rsidP="0035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, И.</w:t>
            </w:r>
          </w:p>
        </w:tc>
        <w:tc>
          <w:tcPr>
            <w:tcW w:w="1560" w:type="dxa"/>
          </w:tcPr>
          <w:p w:rsidR="0020194B" w:rsidRPr="008A0EFD" w:rsidRDefault="0020194B" w:rsidP="00201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Контроль:</w:t>
            </w:r>
          </w:p>
          <w:p w:rsidR="0020194B" w:rsidRPr="008A0EFD" w:rsidRDefault="0020194B" w:rsidP="00201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устный,</w:t>
            </w:r>
          </w:p>
          <w:p w:rsidR="0020194B" w:rsidRPr="008A0EFD" w:rsidRDefault="0020194B" w:rsidP="00201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фронта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EFD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  <w:p w:rsidR="00716FC9" w:rsidRDefault="00716FC9" w:rsidP="00201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210" w:rsidRDefault="00C63210"/>
    <w:sectPr w:rsidR="00C63210" w:rsidSect="002C35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030"/>
    <w:multiLevelType w:val="hybridMultilevel"/>
    <w:tmpl w:val="453A39FE"/>
    <w:lvl w:ilvl="0" w:tplc="1750A9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486D"/>
    <w:multiLevelType w:val="hybridMultilevel"/>
    <w:tmpl w:val="856279EE"/>
    <w:lvl w:ilvl="0" w:tplc="1EB2D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6EA9"/>
    <w:multiLevelType w:val="hybridMultilevel"/>
    <w:tmpl w:val="1FA44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3491B"/>
    <w:multiLevelType w:val="hybridMultilevel"/>
    <w:tmpl w:val="D80A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F529D"/>
    <w:multiLevelType w:val="hybridMultilevel"/>
    <w:tmpl w:val="3F20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12B73"/>
    <w:multiLevelType w:val="hybridMultilevel"/>
    <w:tmpl w:val="3294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C7231"/>
    <w:multiLevelType w:val="hybridMultilevel"/>
    <w:tmpl w:val="C5FC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14C91"/>
    <w:multiLevelType w:val="hybridMultilevel"/>
    <w:tmpl w:val="6682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560"/>
    <w:multiLevelType w:val="hybridMultilevel"/>
    <w:tmpl w:val="3D7A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C1CAA"/>
    <w:multiLevelType w:val="hybridMultilevel"/>
    <w:tmpl w:val="EBB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44529"/>
    <w:multiLevelType w:val="hybridMultilevel"/>
    <w:tmpl w:val="A1C6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42AC1"/>
    <w:multiLevelType w:val="hybridMultilevel"/>
    <w:tmpl w:val="B86826E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6"/>
  </w:num>
  <w:num w:numId="8">
    <w:abstractNumId w:val="5"/>
  </w:num>
  <w:num w:numId="9">
    <w:abstractNumId w:val="3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48CC"/>
    <w:rsid w:val="0000253F"/>
    <w:rsid w:val="00006C35"/>
    <w:rsid w:val="000079C6"/>
    <w:rsid w:val="000102C2"/>
    <w:rsid w:val="0001428B"/>
    <w:rsid w:val="000172D4"/>
    <w:rsid w:val="0002789E"/>
    <w:rsid w:val="00032FBD"/>
    <w:rsid w:val="00033B1D"/>
    <w:rsid w:val="000342F7"/>
    <w:rsid w:val="0004254B"/>
    <w:rsid w:val="000512BC"/>
    <w:rsid w:val="00053C3A"/>
    <w:rsid w:val="000573D4"/>
    <w:rsid w:val="0007433E"/>
    <w:rsid w:val="00074F14"/>
    <w:rsid w:val="00077E05"/>
    <w:rsid w:val="00083CEB"/>
    <w:rsid w:val="000973E7"/>
    <w:rsid w:val="000A30CC"/>
    <w:rsid w:val="000A5E21"/>
    <w:rsid w:val="000D45F6"/>
    <w:rsid w:val="000D7D01"/>
    <w:rsid w:val="000E21FF"/>
    <w:rsid w:val="000E3F14"/>
    <w:rsid w:val="000E62F6"/>
    <w:rsid w:val="000F074B"/>
    <w:rsid w:val="000F5059"/>
    <w:rsid w:val="00104AFB"/>
    <w:rsid w:val="0010519B"/>
    <w:rsid w:val="00115B01"/>
    <w:rsid w:val="00126C16"/>
    <w:rsid w:val="00137FE0"/>
    <w:rsid w:val="0014231A"/>
    <w:rsid w:val="001460A8"/>
    <w:rsid w:val="00157960"/>
    <w:rsid w:val="00160A5F"/>
    <w:rsid w:val="00164DC3"/>
    <w:rsid w:val="001715FF"/>
    <w:rsid w:val="00176945"/>
    <w:rsid w:val="001953A7"/>
    <w:rsid w:val="00195ABF"/>
    <w:rsid w:val="001A1CB8"/>
    <w:rsid w:val="001A2A4F"/>
    <w:rsid w:val="001A36F0"/>
    <w:rsid w:val="001A6C46"/>
    <w:rsid w:val="001B140C"/>
    <w:rsid w:val="001B1A45"/>
    <w:rsid w:val="001B6182"/>
    <w:rsid w:val="001C01D2"/>
    <w:rsid w:val="001C238B"/>
    <w:rsid w:val="001C4519"/>
    <w:rsid w:val="001C64C2"/>
    <w:rsid w:val="001E578F"/>
    <w:rsid w:val="001E5A27"/>
    <w:rsid w:val="001F7B5B"/>
    <w:rsid w:val="0020194B"/>
    <w:rsid w:val="00206A5D"/>
    <w:rsid w:val="00206C0F"/>
    <w:rsid w:val="0021217A"/>
    <w:rsid w:val="00212B01"/>
    <w:rsid w:val="00212E4F"/>
    <w:rsid w:val="00213511"/>
    <w:rsid w:val="00214FD2"/>
    <w:rsid w:val="00224B9A"/>
    <w:rsid w:val="00225B4D"/>
    <w:rsid w:val="00233A0A"/>
    <w:rsid w:val="0023483C"/>
    <w:rsid w:val="002400D7"/>
    <w:rsid w:val="00240FB5"/>
    <w:rsid w:val="00242F35"/>
    <w:rsid w:val="00244DC7"/>
    <w:rsid w:val="00253794"/>
    <w:rsid w:val="002552F0"/>
    <w:rsid w:val="002606D5"/>
    <w:rsid w:val="00263D7E"/>
    <w:rsid w:val="0026655C"/>
    <w:rsid w:val="00272A21"/>
    <w:rsid w:val="00277F8E"/>
    <w:rsid w:val="00280C0B"/>
    <w:rsid w:val="00291669"/>
    <w:rsid w:val="002936E1"/>
    <w:rsid w:val="002945C2"/>
    <w:rsid w:val="002A0DF8"/>
    <w:rsid w:val="002A16F2"/>
    <w:rsid w:val="002A5D3C"/>
    <w:rsid w:val="002B0A71"/>
    <w:rsid w:val="002B67BD"/>
    <w:rsid w:val="002C3D55"/>
    <w:rsid w:val="002E0CAD"/>
    <w:rsid w:val="002E13AA"/>
    <w:rsid w:val="002E53C8"/>
    <w:rsid w:val="002F113D"/>
    <w:rsid w:val="002F28AB"/>
    <w:rsid w:val="002F5988"/>
    <w:rsid w:val="00315FB8"/>
    <w:rsid w:val="003175F4"/>
    <w:rsid w:val="00322B75"/>
    <w:rsid w:val="0032353C"/>
    <w:rsid w:val="003242BA"/>
    <w:rsid w:val="0032656D"/>
    <w:rsid w:val="0033148F"/>
    <w:rsid w:val="00334B9B"/>
    <w:rsid w:val="0033565B"/>
    <w:rsid w:val="00336D7D"/>
    <w:rsid w:val="003379EA"/>
    <w:rsid w:val="00341BD1"/>
    <w:rsid w:val="00345246"/>
    <w:rsid w:val="00355080"/>
    <w:rsid w:val="00361AAE"/>
    <w:rsid w:val="00365667"/>
    <w:rsid w:val="00366129"/>
    <w:rsid w:val="0037079A"/>
    <w:rsid w:val="00370FB8"/>
    <w:rsid w:val="00371E4C"/>
    <w:rsid w:val="00375609"/>
    <w:rsid w:val="00375D1A"/>
    <w:rsid w:val="003766E5"/>
    <w:rsid w:val="00382603"/>
    <w:rsid w:val="003860F2"/>
    <w:rsid w:val="003911FE"/>
    <w:rsid w:val="003A22A1"/>
    <w:rsid w:val="003A2FD0"/>
    <w:rsid w:val="003B0A4D"/>
    <w:rsid w:val="003B3DFF"/>
    <w:rsid w:val="003B414B"/>
    <w:rsid w:val="003D2F3D"/>
    <w:rsid w:val="003E0761"/>
    <w:rsid w:val="003E1ED9"/>
    <w:rsid w:val="003E1F47"/>
    <w:rsid w:val="003E2E8D"/>
    <w:rsid w:val="003E58BB"/>
    <w:rsid w:val="003F00CF"/>
    <w:rsid w:val="003F74B3"/>
    <w:rsid w:val="004020EF"/>
    <w:rsid w:val="00417D6C"/>
    <w:rsid w:val="0042115A"/>
    <w:rsid w:val="00427DE7"/>
    <w:rsid w:val="004301A4"/>
    <w:rsid w:val="00442053"/>
    <w:rsid w:val="00443EE0"/>
    <w:rsid w:val="004470D3"/>
    <w:rsid w:val="00450737"/>
    <w:rsid w:val="00451897"/>
    <w:rsid w:val="00455F57"/>
    <w:rsid w:val="004609AD"/>
    <w:rsid w:val="004612FA"/>
    <w:rsid w:val="00463F95"/>
    <w:rsid w:val="004706E9"/>
    <w:rsid w:val="00470BE5"/>
    <w:rsid w:val="00472F83"/>
    <w:rsid w:val="0048273F"/>
    <w:rsid w:val="00486BAE"/>
    <w:rsid w:val="004928E4"/>
    <w:rsid w:val="00494528"/>
    <w:rsid w:val="004956F9"/>
    <w:rsid w:val="00497D5D"/>
    <w:rsid w:val="004A2033"/>
    <w:rsid w:val="004B1C69"/>
    <w:rsid w:val="004C7D0E"/>
    <w:rsid w:val="004D1076"/>
    <w:rsid w:val="004E01A8"/>
    <w:rsid w:val="004F07A4"/>
    <w:rsid w:val="004F1B5A"/>
    <w:rsid w:val="004F2EF5"/>
    <w:rsid w:val="00500C1C"/>
    <w:rsid w:val="00506195"/>
    <w:rsid w:val="00517D78"/>
    <w:rsid w:val="00517FEE"/>
    <w:rsid w:val="00522EDB"/>
    <w:rsid w:val="00527636"/>
    <w:rsid w:val="005521D5"/>
    <w:rsid w:val="00556FD7"/>
    <w:rsid w:val="00564D57"/>
    <w:rsid w:val="00572C6C"/>
    <w:rsid w:val="00574EC2"/>
    <w:rsid w:val="005869AE"/>
    <w:rsid w:val="00597396"/>
    <w:rsid w:val="005A0ED8"/>
    <w:rsid w:val="005A1BDB"/>
    <w:rsid w:val="005A3D6C"/>
    <w:rsid w:val="005A4A9B"/>
    <w:rsid w:val="005C0D0A"/>
    <w:rsid w:val="005C6EDA"/>
    <w:rsid w:val="005E0474"/>
    <w:rsid w:val="005E085A"/>
    <w:rsid w:val="005F3907"/>
    <w:rsid w:val="00602B7E"/>
    <w:rsid w:val="00605F31"/>
    <w:rsid w:val="006100CA"/>
    <w:rsid w:val="00613D5B"/>
    <w:rsid w:val="00623806"/>
    <w:rsid w:val="0063567A"/>
    <w:rsid w:val="006358D4"/>
    <w:rsid w:val="00637D52"/>
    <w:rsid w:val="006416DF"/>
    <w:rsid w:val="00644F68"/>
    <w:rsid w:val="006728C4"/>
    <w:rsid w:val="00675FB9"/>
    <w:rsid w:val="00684BDA"/>
    <w:rsid w:val="00685524"/>
    <w:rsid w:val="00686D5C"/>
    <w:rsid w:val="00687594"/>
    <w:rsid w:val="00687A05"/>
    <w:rsid w:val="006928FF"/>
    <w:rsid w:val="00693DB1"/>
    <w:rsid w:val="006A5DAD"/>
    <w:rsid w:val="006A768C"/>
    <w:rsid w:val="006B602F"/>
    <w:rsid w:val="006C0162"/>
    <w:rsid w:val="006C08C1"/>
    <w:rsid w:val="006C14AC"/>
    <w:rsid w:val="006D0F42"/>
    <w:rsid w:val="006D3C28"/>
    <w:rsid w:val="006E27F7"/>
    <w:rsid w:val="006E31EB"/>
    <w:rsid w:val="006F65E8"/>
    <w:rsid w:val="0070459F"/>
    <w:rsid w:val="00706313"/>
    <w:rsid w:val="00707A79"/>
    <w:rsid w:val="00711850"/>
    <w:rsid w:val="007159AD"/>
    <w:rsid w:val="00716FC9"/>
    <w:rsid w:val="007205D1"/>
    <w:rsid w:val="00722504"/>
    <w:rsid w:val="007240A5"/>
    <w:rsid w:val="00730B8E"/>
    <w:rsid w:val="00735D7E"/>
    <w:rsid w:val="007414B7"/>
    <w:rsid w:val="00741BEB"/>
    <w:rsid w:val="0075086B"/>
    <w:rsid w:val="0075149D"/>
    <w:rsid w:val="0075432F"/>
    <w:rsid w:val="00764561"/>
    <w:rsid w:val="007716BA"/>
    <w:rsid w:val="00781C05"/>
    <w:rsid w:val="00784A5E"/>
    <w:rsid w:val="00787311"/>
    <w:rsid w:val="00794E3E"/>
    <w:rsid w:val="007A76F5"/>
    <w:rsid w:val="007B78F8"/>
    <w:rsid w:val="007D31CE"/>
    <w:rsid w:val="007D3810"/>
    <w:rsid w:val="007E4598"/>
    <w:rsid w:val="007F03B9"/>
    <w:rsid w:val="0080259D"/>
    <w:rsid w:val="00805CEA"/>
    <w:rsid w:val="0080627C"/>
    <w:rsid w:val="00817677"/>
    <w:rsid w:val="00817A37"/>
    <w:rsid w:val="008201DA"/>
    <w:rsid w:val="008343EA"/>
    <w:rsid w:val="00840E59"/>
    <w:rsid w:val="00845DEE"/>
    <w:rsid w:val="008711DD"/>
    <w:rsid w:val="00875059"/>
    <w:rsid w:val="00875681"/>
    <w:rsid w:val="00881A2C"/>
    <w:rsid w:val="008969DB"/>
    <w:rsid w:val="008B00A8"/>
    <w:rsid w:val="008D101C"/>
    <w:rsid w:val="008D2372"/>
    <w:rsid w:val="008E1415"/>
    <w:rsid w:val="008E2577"/>
    <w:rsid w:val="008E6C79"/>
    <w:rsid w:val="008F1FB9"/>
    <w:rsid w:val="008F293E"/>
    <w:rsid w:val="008F2C8C"/>
    <w:rsid w:val="008F7DEC"/>
    <w:rsid w:val="009015FB"/>
    <w:rsid w:val="009129F8"/>
    <w:rsid w:val="00915C9A"/>
    <w:rsid w:val="00917378"/>
    <w:rsid w:val="00917484"/>
    <w:rsid w:val="00922B8D"/>
    <w:rsid w:val="00924985"/>
    <w:rsid w:val="00935499"/>
    <w:rsid w:val="00935CF6"/>
    <w:rsid w:val="00936D97"/>
    <w:rsid w:val="00945E71"/>
    <w:rsid w:val="0094719D"/>
    <w:rsid w:val="0095315E"/>
    <w:rsid w:val="00957FE6"/>
    <w:rsid w:val="00960366"/>
    <w:rsid w:val="00964E95"/>
    <w:rsid w:val="009708AB"/>
    <w:rsid w:val="00985561"/>
    <w:rsid w:val="009947B0"/>
    <w:rsid w:val="009955B3"/>
    <w:rsid w:val="00996397"/>
    <w:rsid w:val="009A19E9"/>
    <w:rsid w:val="009B1ABD"/>
    <w:rsid w:val="009B2E10"/>
    <w:rsid w:val="009B5E58"/>
    <w:rsid w:val="009B609F"/>
    <w:rsid w:val="009B72D8"/>
    <w:rsid w:val="009C7FA9"/>
    <w:rsid w:val="009D20D4"/>
    <w:rsid w:val="009D4936"/>
    <w:rsid w:val="009D5006"/>
    <w:rsid w:val="009E2D27"/>
    <w:rsid w:val="009F0F91"/>
    <w:rsid w:val="009F1794"/>
    <w:rsid w:val="00A1649E"/>
    <w:rsid w:val="00A267A1"/>
    <w:rsid w:val="00A272E0"/>
    <w:rsid w:val="00A32751"/>
    <w:rsid w:val="00A35FBA"/>
    <w:rsid w:val="00A363A7"/>
    <w:rsid w:val="00A41C6C"/>
    <w:rsid w:val="00A52EF7"/>
    <w:rsid w:val="00A54083"/>
    <w:rsid w:val="00A54855"/>
    <w:rsid w:val="00A56C7A"/>
    <w:rsid w:val="00A66783"/>
    <w:rsid w:val="00A71F37"/>
    <w:rsid w:val="00A733D5"/>
    <w:rsid w:val="00A7615E"/>
    <w:rsid w:val="00A8131B"/>
    <w:rsid w:val="00A8354D"/>
    <w:rsid w:val="00A84B7B"/>
    <w:rsid w:val="00A92E21"/>
    <w:rsid w:val="00A939F8"/>
    <w:rsid w:val="00A94F7C"/>
    <w:rsid w:val="00A97CFA"/>
    <w:rsid w:val="00AA0021"/>
    <w:rsid w:val="00AA343E"/>
    <w:rsid w:val="00AA51D6"/>
    <w:rsid w:val="00AD1762"/>
    <w:rsid w:val="00AE69B4"/>
    <w:rsid w:val="00AE73F5"/>
    <w:rsid w:val="00AF249D"/>
    <w:rsid w:val="00AF2F0B"/>
    <w:rsid w:val="00B02951"/>
    <w:rsid w:val="00B02BAC"/>
    <w:rsid w:val="00B109C3"/>
    <w:rsid w:val="00B113FE"/>
    <w:rsid w:val="00B12A10"/>
    <w:rsid w:val="00B22A62"/>
    <w:rsid w:val="00B3503B"/>
    <w:rsid w:val="00B35B97"/>
    <w:rsid w:val="00B35CD8"/>
    <w:rsid w:val="00B42A93"/>
    <w:rsid w:val="00B54402"/>
    <w:rsid w:val="00B64D26"/>
    <w:rsid w:val="00B66C35"/>
    <w:rsid w:val="00B70C40"/>
    <w:rsid w:val="00B73959"/>
    <w:rsid w:val="00B80632"/>
    <w:rsid w:val="00B92AA4"/>
    <w:rsid w:val="00B93EDD"/>
    <w:rsid w:val="00B97117"/>
    <w:rsid w:val="00BA65E2"/>
    <w:rsid w:val="00BB0EAB"/>
    <w:rsid w:val="00BB320F"/>
    <w:rsid w:val="00BB7316"/>
    <w:rsid w:val="00BC1748"/>
    <w:rsid w:val="00BC6842"/>
    <w:rsid w:val="00BD04DF"/>
    <w:rsid w:val="00BD0643"/>
    <w:rsid w:val="00BE5101"/>
    <w:rsid w:val="00BE7818"/>
    <w:rsid w:val="00BF28ED"/>
    <w:rsid w:val="00BF4912"/>
    <w:rsid w:val="00C01048"/>
    <w:rsid w:val="00C02528"/>
    <w:rsid w:val="00C04C4D"/>
    <w:rsid w:val="00C10748"/>
    <w:rsid w:val="00C13E69"/>
    <w:rsid w:val="00C16623"/>
    <w:rsid w:val="00C32454"/>
    <w:rsid w:val="00C35D16"/>
    <w:rsid w:val="00C4088C"/>
    <w:rsid w:val="00C41969"/>
    <w:rsid w:val="00C44496"/>
    <w:rsid w:val="00C54A2C"/>
    <w:rsid w:val="00C63210"/>
    <w:rsid w:val="00C66001"/>
    <w:rsid w:val="00C66D13"/>
    <w:rsid w:val="00C67535"/>
    <w:rsid w:val="00C8172C"/>
    <w:rsid w:val="00C81F85"/>
    <w:rsid w:val="00C86B50"/>
    <w:rsid w:val="00C921FF"/>
    <w:rsid w:val="00C96F80"/>
    <w:rsid w:val="00CA6E6E"/>
    <w:rsid w:val="00CA7268"/>
    <w:rsid w:val="00CB21CC"/>
    <w:rsid w:val="00CB5D84"/>
    <w:rsid w:val="00CB6DF9"/>
    <w:rsid w:val="00CB7C47"/>
    <w:rsid w:val="00CC3BB2"/>
    <w:rsid w:val="00CC46AA"/>
    <w:rsid w:val="00CC65B3"/>
    <w:rsid w:val="00CC7C2B"/>
    <w:rsid w:val="00CD2EB6"/>
    <w:rsid w:val="00CD5F50"/>
    <w:rsid w:val="00CD73E2"/>
    <w:rsid w:val="00CE1BF0"/>
    <w:rsid w:val="00CE7D6E"/>
    <w:rsid w:val="00CE7DDF"/>
    <w:rsid w:val="00CF3EFB"/>
    <w:rsid w:val="00D03800"/>
    <w:rsid w:val="00D03B51"/>
    <w:rsid w:val="00D10DC8"/>
    <w:rsid w:val="00D1441C"/>
    <w:rsid w:val="00D2135E"/>
    <w:rsid w:val="00D274DF"/>
    <w:rsid w:val="00D31AB8"/>
    <w:rsid w:val="00D3577E"/>
    <w:rsid w:val="00D4049E"/>
    <w:rsid w:val="00D509AD"/>
    <w:rsid w:val="00D53B86"/>
    <w:rsid w:val="00D570A6"/>
    <w:rsid w:val="00D6042C"/>
    <w:rsid w:val="00D74813"/>
    <w:rsid w:val="00D77E08"/>
    <w:rsid w:val="00D82C95"/>
    <w:rsid w:val="00D92245"/>
    <w:rsid w:val="00D97511"/>
    <w:rsid w:val="00D97C42"/>
    <w:rsid w:val="00DA282C"/>
    <w:rsid w:val="00DA2F2E"/>
    <w:rsid w:val="00DA7023"/>
    <w:rsid w:val="00DB14DA"/>
    <w:rsid w:val="00DB21CB"/>
    <w:rsid w:val="00DB2B7C"/>
    <w:rsid w:val="00DD19C8"/>
    <w:rsid w:val="00DD3079"/>
    <w:rsid w:val="00DD57F6"/>
    <w:rsid w:val="00DD7E6B"/>
    <w:rsid w:val="00DE0F4F"/>
    <w:rsid w:val="00DE1654"/>
    <w:rsid w:val="00DE3D53"/>
    <w:rsid w:val="00DF327A"/>
    <w:rsid w:val="00E04738"/>
    <w:rsid w:val="00E12E64"/>
    <w:rsid w:val="00E1534D"/>
    <w:rsid w:val="00E17591"/>
    <w:rsid w:val="00E31770"/>
    <w:rsid w:val="00E420BA"/>
    <w:rsid w:val="00E448CC"/>
    <w:rsid w:val="00E47E9A"/>
    <w:rsid w:val="00E54842"/>
    <w:rsid w:val="00E56B28"/>
    <w:rsid w:val="00E76125"/>
    <w:rsid w:val="00E81142"/>
    <w:rsid w:val="00E870EF"/>
    <w:rsid w:val="00E90156"/>
    <w:rsid w:val="00E91B4F"/>
    <w:rsid w:val="00EA1CBF"/>
    <w:rsid w:val="00EA645B"/>
    <w:rsid w:val="00EB7234"/>
    <w:rsid w:val="00EC0694"/>
    <w:rsid w:val="00ED3B5B"/>
    <w:rsid w:val="00ED4695"/>
    <w:rsid w:val="00EE0997"/>
    <w:rsid w:val="00EF079B"/>
    <w:rsid w:val="00EF51F3"/>
    <w:rsid w:val="00EF5498"/>
    <w:rsid w:val="00EF61BC"/>
    <w:rsid w:val="00EF6F02"/>
    <w:rsid w:val="00F05A84"/>
    <w:rsid w:val="00F11E15"/>
    <w:rsid w:val="00F13ADE"/>
    <w:rsid w:val="00F17EC0"/>
    <w:rsid w:val="00F25963"/>
    <w:rsid w:val="00F35BB0"/>
    <w:rsid w:val="00F41A2C"/>
    <w:rsid w:val="00F43F1A"/>
    <w:rsid w:val="00F44AE4"/>
    <w:rsid w:val="00F50B6C"/>
    <w:rsid w:val="00F55826"/>
    <w:rsid w:val="00F65071"/>
    <w:rsid w:val="00F77C68"/>
    <w:rsid w:val="00F86115"/>
    <w:rsid w:val="00FA67C1"/>
    <w:rsid w:val="00FC17BE"/>
    <w:rsid w:val="00FC2555"/>
    <w:rsid w:val="00FC4BDC"/>
    <w:rsid w:val="00FD23D4"/>
    <w:rsid w:val="00FD68B5"/>
    <w:rsid w:val="00FE12ED"/>
    <w:rsid w:val="00FF26E1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15"/>
  </w:style>
  <w:style w:type="paragraph" w:styleId="2">
    <w:name w:val="heading 2"/>
    <w:basedOn w:val="a"/>
    <w:next w:val="a"/>
    <w:link w:val="20"/>
    <w:uiPriority w:val="9"/>
    <w:unhideWhenUsed/>
    <w:qFormat/>
    <w:rsid w:val="00E44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448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4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48C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rsid w:val="00E4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448CC"/>
  </w:style>
  <w:style w:type="character" w:customStyle="1" w:styleId="c5">
    <w:name w:val="c5"/>
    <w:basedOn w:val="a0"/>
    <w:rsid w:val="00E448CC"/>
  </w:style>
  <w:style w:type="character" w:customStyle="1" w:styleId="c18">
    <w:name w:val="c18"/>
    <w:basedOn w:val="a0"/>
    <w:rsid w:val="00E448CC"/>
  </w:style>
  <w:style w:type="character" w:customStyle="1" w:styleId="c19">
    <w:name w:val="c19"/>
    <w:basedOn w:val="a0"/>
    <w:rsid w:val="00E448CC"/>
  </w:style>
  <w:style w:type="character" w:customStyle="1" w:styleId="c6">
    <w:name w:val="c6"/>
    <w:basedOn w:val="a0"/>
    <w:rsid w:val="00E448CC"/>
  </w:style>
  <w:style w:type="character" w:customStyle="1" w:styleId="c8">
    <w:name w:val="c8"/>
    <w:basedOn w:val="a0"/>
    <w:rsid w:val="00E448CC"/>
  </w:style>
  <w:style w:type="character" w:customStyle="1" w:styleId="c11">
    <w:name w:val="c11"/>
    <w:basedOn w:val="a0"/>
    <w:rsid w:val="00E448CC"/>
  </w:style>
  <w:style w:type="character" w:customStyle="1" w:styleId="c9">
    <w:name w:val="c9"/>
    <w:basedOn w:val="a0"/>
    <w:rsid w:val="00E448CC"/>
  </w:style>
  <w:style w:type="paragraph" w:customStyle="1" w:styleId="c7">
    <w:name w:val="c7"/>
    <w:basedOn w:val="a"/>
    <w:rsid w:val="00E4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448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48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9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4-troitsk.eduche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serba.0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BE66-8762-4170-AA88-F6F6270D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0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29</cp:revision>
  <dcterms:created xsi:type="dcterms:W3CDTF">2021-02-02T16:35:00Z</dcterms:created>
  <dcterms:modified xsi:type="dcterms:W3CDTF">2023-10-30T18:27:00Z</dcterms:modified>
</cp:coreProperties>
</file>